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14673C30" w:rsidR="00315D00" w:rsidRDefault="00DE5F31" w:rsidP="00FF09FB">
      <w:pPr>
        <w:jc w:val="center"/>
        <w:rPr>
          <w:rFonts w:ascii="Times New Roman"/>
          <w:b/>
          <w:sz w:val="48"/>
        </w:rPr>
      </w:pPr>
      <w:r w:rsidRPr="00FF09FB">
        <w:rPr>
          <w:rFonts w:ascii="Times New Roman"/>
          <w:b/>
          <w:sz w:val="48"/>
        </w:rPr>
        <w:t>Notification of Funding Opportunity (NoFO)</w:t>
      </w:r>
    </w:p>
    <w:p w14:paraId="577CCCDC" w14:textId="0636023C" w:rsidR="00AB76BB" w:rsidRPr="00FF09FB" w:rsidRDefault="00AB76BB"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304E94D1" w:rsidR="003E6D7F" w:rsidRPr="00FF09FB" w:rsidRDefault="003E6D7F" w:rsidP="00FF09FB">
      <w:pPr>
        <w:jc w:val="center"/>
        <w:rPr>
          <w:rFonts w:ascii="Times New Roman"/>
          <w:sz w:val="44"/>
        </w:rPr>
      </w:pPr>
      <w:r w:rsidRPr="00FF09FB">
        <w:rPr>
          <w:rFonts w:ascii="Times New Roman"/>
          <w:sz w:val="44"/>
        </w:rPr>
        <w:t xml:space="preserve">Adult </w:t>
      </w:r>
      <w:r w:rsidR="007216F2">
        <w:rPr>
          <w:rFonts w:ascii="Times New Roman"/>
          <w:sz w:val="44"/>
        </w:rPr>
        <w:t>P</w:t>
      </w:r>
      <w:r w:rsidR="00232C4B">
        <w:rPr>
          <w:rFonts w:ascii="Times New Roman"/>
          <w:sz w:val="44"/>
        </w:rPr>
        <w:t>re</w:t>
      </w:r>
      <w:r w:rsidR="007216F2">
        <w:rPr>
          <w:rFonts w:ascii="Times New Roman"/>
          <w:sz w:val="44"/>
        </w:rPr>
        <w:t xml:space="preserve">-Release </w:t>
      </w:r>
      <w:r w:rsidRPr="00FF09FB">
        <w:rPr>
          <w:rFonts w:ascii="Times New Roman"/>
          <w:sz w:val="44"/>
        </w:rPr>
        <w:t>Reentry Services</w:t>
      </w:r>
    </w:p>
    <w:p w14:paraId="44DD272F" w14:textId="63D91788"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30578F90" w14:textId="4107D0DE" w:rsidR="008553FA" w:rsidRPr="00DE5F31" w:rsidRDefault="008553FA" w:rsidP="008553FA">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5238AC">
        <w:t>February 2</w:t>
      </w:r>
      <w:r w:rsidR="004805A2">
        <w:t>3</w:t>
      </w:r>
      <w:r>
        <w:t>, 2022</w:t>
      </w:r>
    </w:p>
    <w:p w14:paraId="2A2B4787" w14:textId="77777777" w:rsidR="008553FA" w:rsidRPr="00DE5F31" w:rsidRDefault="008553FA" w:rsidP="008553FA">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4FD0FBD8" w14:textId="0F7843C3" w:rsidR="00315D00" w:rsidRPr="00DE5F31" w:rsidRDefault="008553FA" w:rsidP="00FF09FB">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0F1576D5" w14:textId="301FD678" w:rsidR="00EC4B0C" w:rsidRDefault="00EC4B0C">
      <w:pPr>
        <w:rPr>
          <w:rFonts w:ascii="Times New Roman" w:eastAsia="Times New Roman" w:hAnsi="Times New Roman" w:cs="Times New Roman"/>
          <w:sz w:val="24"/>
          <w:szCs w:val="24"/>
        </w:rPr>
      </w:pPr>
      <w:bookmarkStart w:id="0" w:name="_GoBack"/>
      <w:bookmarkEnd w:id="0"/>
    </w:p>
    <w:p w14:paraId="3FD34048" w14:textId="6DC15B67" w:rsidR="00EC4B0C" w:rsidRDefault="00EC4B0C">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35125501" w14:textId="19FBAFB3" w:rsidR="00315D00" w:rsidRDefault="00B6115D" w:rsidP="00A435DA">
      <w:pPr>
        <w:ind w:firstLine="1"/>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3C7CE8">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10AAA43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D69B38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Employment</w:t>
      </w:r>
    </w:p>
    <w:p w14:paraId="5B18558C"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Mental Health</w:t>
      </w:r>
    </w:p>
    <w:p w14:paraId="4F96B519" w14:textId="77777777" w:rsidR="00FA6322" w:rsidRPr="0064418D"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bstance Us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776"/>
        <w:gridCol w:w="6929"/>
      </w:tblGrid>
      <w:tr w:rsidR="00315D00" w14:paraId="109AC6FE" w14:textId="77777777" w:rsidTr="006B1C32">
        <w:trPr>
          <w:trHeight w:hRule="exact" w:val="295"/>
        </w:trPr>
        <w:tc>
          <w:tcPr>
            <w:tcW w:w="377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692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692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692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692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692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692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6B1C32">
        <w:trPr>
          <w:trHeight w:hRule="exact" w:val="691"/>
        </w:trPr>
        <w:tc>
          <w:tcPr>
            <w:tcW w:w="377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692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692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rsidTr="006B1C32">
        <w:trPr>
          <w:trHeight w:hRule="exact" w:val="539"/>
        </w:trPr>
        <w:tc>
          <w:tcPr>
            <w:tcW w:w="377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692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692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6B1C32">
        <w:trPr>
          <w:trHeight w:hRule="exact" w:val="772"/>
        </w:trPr>
        <w:tc>
          <w:tcPr>
            <w:tcW w:w="377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692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6B1C32">
        <w:trPr>
          <w:trHeight w:hRule="exact" w:val="547"/>
        </w:trPr>
        <w:tc>
          <w:tcPr>
            <w:tcW w:w="377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692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D72DA5" w14:paraId="5F285F52" w14:textId="77777777" w:rsidTr="006B1C32">
        <w:trPr>
          <w:trHeight w:hRule="exact" w:val="799"/>
        </w:trPr>
        <w:tc>
          <w:tcPr>
            <w:tcW w:w="3776" w:type="dxa"/>
            <w:tcBorders>
              <w:top w:val="single" w:sz="5" w:space="0" w:color="000000"/>
              <w:left w:val="single" w:sz="5" w:space="0" w:color="000000"/>
              <w:bottom w:val="single" w:sz="5" w:space="0" w:color="000000"/>
              <w:right w:val="single" w:sz="5" w:space="0" w:color="000000"/>
            </w:tcBorders>
          </w:tcPr>
          <w:p w14:paraId="1140766A" w14:textId="17593904" w:rsidR="00D72DA5" w:rsidRDefault="00D72DA5" w:rsidP="00BC09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6B1C32">
              <w:rPr>
                <w:rFonts w:ascii="Times New Roman"/>
                <w:spacing w:val="-1"/>
                <w:sz w:val="20"/>
              </w:rPr>
              <w:t>, if applicable</w:t>
            </w:r>
          </w:p>
        </w:tc>
        <w:tc>
          <w:tcPr>
            <w:tcW w:w="6929" w:type="dxa"/>
            <w:tcBorders>
              <w:top w:val="single" w:sz="5" w:space="0" w:color="000000"/>
              <w:left w:val="single" w:sz="5" w:space="0" w:color="000000"/>
              <w:bottom w:val="single" w:sz="5" w:space="0" w:color="000000"/>
              <w:right w:val="single" w:sz="5" w:space="0" w:color="000000"/>
            </w:tcBorders>
          </w:tcPr>
          <w:p w14:paraId="710B722F" w14:textId="77777777" w:rsidR="00D72DA5" w:rsidRDefault="00D72DA5"/>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570"/>
        <w:gridCol w:w="2160"/>
      </w:tblGrid>
      <w:tr w:rsidR="00FC4BBE" w14:paraId="272AAA08" w14:textId="77777777" w:rsidTr="000B7CF2">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57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2160"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FC4BBE" w14:paraId="7C9DD5AC" w14:textId="77777777" w:rsidTr="000B7CF2">
        <w:trPr>
          <w:trHeight w:hRule="exact" w:val="616"/>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FC4BBE" w:rsidRDefault="00FC4BBE" w:rsidP="006563AE">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570" w:type="dxa"/>
            <w:tcBorders>
              <w:top w:val="single" w:sz="5" w:space="0" w:color="000000"/>
              <w:left w:val="single" w:sz="5" w:space="0" w:color="000000"/>
              <w:bottom w:val="single" w:sz="5" w:space="0" w:color="000000"/>
              <w:right w:val="single" w:sz="12" w:space="0" w:color="4F81BD" w:themeColor="accent1"/>
            </w:tcBorders>
          </w:tcPr>
          <w:p w14:paraId="4303FF25" w14:textId="2CF9226B" w:rsidR="00FC4BBE" w:rsidRDefault="000B7CF2" w:rsidP="006563AE">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FC4BBE" w:rsidRDefault="00FC4BBE" w:rsidP="006563AE">
            <w:pPr>
              <w:pStyle w:val="TableParagraph"/>
              <w:spacing w:line="273" w:lineRule="exact"/>
              <w:ind w:left="101"/>
              <w:rPr>
                <w:rFonts w:ascii="Times New Roman"/>
                <w:sz w:val="24"/>
              </w:rPr>
            </w:pPr>
          </w:p>
        </w:tc>
      </w:tr>
      <w:tr w:rsidR="00FC4BBE" w14:paraId="2673292B" w14:textId="77777777" w:rsidTr="003C3032">
        <w:trPr>
          <w:trHeight w:hRule="exact" w:val="1336"/>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FC4BBE" w:rsidRDefault="00FC4BBE" w:rsidP="006563AE">
            <w:pPr>
              <w:pStyle w:val="TableParagraph"/>
              <w:spacing w:line="273" w:lineRule="exact"/>
              <w:ind w:left="102"/>
              <w:rPr>
                <w:rFonts w:ascii="Times New Roman"/>
                <w:sz w:val="24"/>
              </w:rPr>
            </w:pPr>
            <w:r>
              <w:rPr>
                <w:rFonts w:ascii="Times New Roman"/>
                <w:sz w:val="24"/>
              </w:rPr>
              <w:t>2</w:t>
            </w:r>
          </w:p>
        </w:tc>
        <w:tc>
          <w:tcPr>
            <w:tcW w:w="657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60F3E58A" w:rsidR="00FC4BBE" w:rsidRDefault="003C3032" w:rsidP="00D43050">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B11B28">
              <w:rPr>
                <w:spacing w:val="-1"/>
              </w:rPr>
              <w:t>.</w:t>
            </w:r>
            <w:r w:rsidR="00FC4BBE" w:rsidRPr="00D93FF0">
              <w:rPr>
                <w:spacing w:val="-1"/>
              </w:rPr>
              <w:t xml:space="preserve">  The file shall be named as follows:  </w:t>
            </w:r>
            <w:r w:rsidR="00BC7B2C">
              <w:rPr>
                <w:i/>
                <w:spacing w:val="-1"/>
              </w:rPr>
              <w:t xml:space="preserve">ADULT </w:t>
            </w:r>
            <w:r w:rsidR="00B11B28">
              <w:rPr>
                <w:i/>
                <w:spacing w:val="-1"/>
              </w:rPr>
              <w:t>P</w:t>
            </w:r>
            <w:r w:rsidR="00166A2B">
              <w:rPr>
                <w:i/>
                <w:spacing w:val="-1"/>
              </w:rPr>
              <w:t>RE</w:t>
            </w:r>
            <w:r w:rsidR="00B11B28">
              <w:rPr>
                <w:i/>
                <w:spacing w:val="-1"/>
              </w:rPr>
              <w:t xml:space="preserve">RELEASE </w:t>
            </w:r>
            <w:r w:rsidR="00BC7B2C">
              <w:rPr>
                <w:i/>
                <w:spacing w:val="-1"/>
              </w:rPr>
              <w:t>REENTRY SERVICES</w:t>
            </w:r>
            <w:r w:rsidR="00FC4BBE" w:rsidRPr="00D93FF0">
              <w:rPr>
                <w:i/>
                <w:spacing w:val="-1"/>
              </w:rPr>
              <w:t>_FY</w:t>
            </w:r>
            <w:r w:rsidR="00D43050">
              <w:rPr>
                <w:i/>
                <w:spacing w:val="-1"/>
              </w:rPr>
              <w:t>23</w:t>
            </w:r>
            <w:r w:rsidR="00B11B28">
              <w:rPr>
                <w:i/>
                <w:spacing w:val="-1"/>
              </w:rPr>
              <w:t xml:space="preserve"> to</w:t>
            </w:r>
            <w:r w:rsidR="00FC7FD8">
              <w:rPr>
                <w:i/>
                <w:spacing w:val="-1"/>
              </w:rPr>
              <w:t xml:space="preserve"> FY2</w:t>
            </w:r>
            <w:r w:rsidR="00D43050">
              <w:rPr>
                <w:i/>
                <w:spacing w:val="-1"/>
              </w:rPr>
              <w:t>5_</w:t>
            </w:r>
            <w:r w:rsidR="00FC4BBE">
              <w:rPr>
                <w:i/>
                <w:spacing w:val="-1"/>
              </w:rPr>
              <w:t>P</w:t>
            </w:r>
            <w:r w:rsidR="00FC4BBE" w:rsidRPr="00D93FF0">
              <w:rPr>
                <w:i/>
                <w:spacing w:val="-1"/>
              </w:rPr>
              <w:t>roposer</w:t>
            </w:r>
            <w:r w:rsidR="00FC4BBE">
              <w:rPr>
                <w:i/>
                <w:spacing w:val="-1"/>
              </w:rPr>
              <w:t>’s</w:t>
            </w:r>
            <w:r w:rsidR="00FC4BBE" w:rsidRPr="00D93FF0">
              <w:rPr>
                <w:i/>
                <w:spacing w:val="-1"/>
              </w:rPr>
              <w:t xml:space="preserve"> </w:t>
            </w:r>
            <w:r w:rsidR="00B11B28">
              <w:rPr>
                <w:i/>
                <w:spacing w:val="-1"/>
              </w:rPr>
              <w:t>A</w:t>
            </w:r>
            <w:r w:rsidR="00FC4BBE">
              <w:rPr>
                <w:i/>
                <w:spacing w:val="-1"/>
              </w:rPr>
              <w:t xml:space="preserve">gency </w:t>
            </w:r>
            <w:r w:rsidR="00B11B28">
              <w:rPr>
                <w:i/>
                <w:spacing w:val="-1"/>
              </w:rPr>
              <w:t>N</w:t>
            </w:r>
            <w:r w:rsidR="00FC4BBE" w:rsidRPr="00D93FF0">
              <w:rPr>
                <w:i/>
                <w:spacing w:val="-1"/>
              </w:rPr>
              <w:t>ame</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FC4BBE" w:rsidRDefault="00FC4BBE" w:rsidP="006563AE">
            <w:pPr>
              <w:pStyle w:val="BodyText"/>
              <w:tabs>
                <w:tab w:val="left" w:pos="2070"/>
              </w:tabs>
              <w:spacing w:line="293" w:lineRule="exact"/>
              <w:ind w:left="165" w:firstLine="0"/>
              <w:rPr>
                <w:spacing w:val="-1"/>
              </w:rPr>
            </w:pPr>
          </w:p>
        </w:tc>
      </w:tr>
      <w:tr w:rsidR="00FC4BBE" w14:paraId="196E439F" w14:textId="77777777" w:rsidTr="00166A2B">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FC4BBE" w:rsidRDefault="00FC4BBE" w:rsidP="006563AE">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57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FC4BBE" w:rsidRPr="00861E34" w:rsidRDefault="00FC4BBE" w:rsidP="006563AE">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FC4BBE" w:rsidRPr="00861E34" w:rsidRDefault="00FC4BBE" w:rsidP="006563AE">
            <w:pPr>
              <w:pStyle w:val="TableParagraph"/>
              <w:spacing w:line="274" w:lineRule="exact"/>
              <w:ind w:left="101"/>
              <w:rPr>
                <w:rFonts w:ascii="Times New Roman"/>
                <w:spacing w:val="-1"/>
                <w:sz w:val="24"/>
              </w:rPr>
            </w:pPr>
          </w:p>
        </w:tc>
      </w:tr>
      <w:tr w:rsidR="00FC4BBE" w14:paraId="20C7FDB5" w14:textId="77777777" w:rsidTr="00166A2B">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FC4BBE" w:rsidDel="008A601F" w:rsidRDefault="00FC4BBE" w:rsidP="006563AE">
            <w:pPr>
              <w:pStyle w:val="TableParagraph"/>
              <w:spacing w:line="273" w:lineRule="exact"/>
              <w:ind w:left="102"/>
              <w:rPr>
                <w:rFonts w:ascii="Times New Roman"/>
                <w:sz w:val="24"/>
              </w:rPr>
            </w:pPr>
            <w:r>
              <w:rPr>
                <w:rFonts w:ascii="Times New Roman"/>
                <w:sz w:val="24"/>
              </w:rPr>
              <w:t>4</w:t>
            </w:r>
          </w:p>
        </w:tc>
        <w:tc>
          <w:tcPr>
            <w:tcW w:w="6570" w:type="dxa"/>
            <w:tcBorders>
              <w:top w:val="single" w:sz="5" w:space="0" w:color="000000"/>
              <w:left w:val="single" w:sz="5" w:space="0" w:color="000000"/>
              <w:bottom w:val="single" w:sz="5" w:space="0" w:color="000000"/>
              <w:right w:val="single" w:sz="12" w:space="0" w:color="4F81BD" w:themeColor="accent1"/>
            </w:tcBorders>
          </w:tcPr>
          <w:p w14:paraId="12A8664D" w14:textId="3811FE8B" w:rsidR="00FC4BBE" w:rsidRPr="00861E34" w:rsidRDefault="00FC4BBE" w:rsidP="00610511">
            <w:pPr>
              <w:pStyle w:val="TableParagraph"/>
              <w:spacing w:line="274" w:lineRule="exact"/>
              <w:ind w:left="180"/>
              <w:rPr>
                <w:rFonts w:ascii="Times New Roman"/>
                <w:spacing w:val="-1"/>
                <w:sz w:val="24"/>
              </w:rPr>
            </w:pPr>
            <w:r>
              <w:rPr>
                <w:rFonts w:ascii="Times New Roman"/>
                <w:spacing w:val="-1"/>
                <w:sz w:val="24"/>
              </w:rPr>
              <w:t xml:space="preserve">Provided completed Proposal </w:t>
            </w:r>
            <w:r w:rsidR="00610511">
              <w:rPr>
                <w:rFonts w:ascii="Times New Roman"/>
                <w:spacing w:val="-1"/>
                <w:sz w:val="24"/>
              </w:rPr>
              <w:t>Guidelines (</w:t>
            </w:r>
            <w:r w:rsidR="0056434F">
              <w:rPr>
                <w:rFonts w:ascii="Times New Roman"/>
                <w:b/>
                <w:spacing w:val="-1"/>
                <w:sz w:val="24"/>
              </w:rPr>
              <w:t>Section V</w:t>
            </w:r>
            <w:r>
              <w:rPr>
                <w:rFonts w:ascii="Times New Roman"/>
                <w:spacing w:val="-1"/>
                <w:sz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FC4BBE" w:rsidRPr="00861E34" w:rsidRDefault="00FC4BBE" w:rsidP="006563AE">
            <w:pPr>
              <w:pStyle w:val="TableParagraph"/>
              <w:spacing w:line="274" w:lineRule="exact"/>
              <w:ind w:left="101"/>
              <w:rPr>
                <w:rFonts w:ascii="Times New Roman"/>
                <w:spacing w:val="-1"/>
                <w:sz w:val="24"/>
              </w:rPr>
            </w:pPr>
          </w:p>
        </w:tc>
      </w:tr>
      <w:tr w:rsidR="00166A2B" w14:paraId="62656815"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335CD8B4"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0BF243F7" w14:textId="34F958AB"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70" w:type="dxa"/>
            <w:tcBorders>
              <w:top w:val="single" w:sz="5" w:space="0" w:color="000000"/>
              <w:left w:val="single" w:sz="5" w:space="0" w:color="000000"/>
              <w:bottom w:val="single" w:sz="5" w:space="0" w:color="000000"/>
              <w:right w:val="single" w:sz="12" w:space="0" w:color="4F81BD" w:themeColor="accent1"/>
            </w:tcBorders>
          </w:tcPr>
          <w:p w14:paraId="682614A6" w14:textId="38D32ED5"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56434F">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F30DCE"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235CA23" w14:textId="77777777" w:rsidTr="003926E2">
        <w:trPr>
          <w:trHeight w:hRule="exact" w:val="472"/>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FD28C8" w14:textId="77777777"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A4594B4" w14:textId="19296913" w:rsidR="00166A2B" w:rsidRDefault="00166A2B" w:rsidP="00166A2B">
            <w:pPr>
              <w:pStyle w:val="TableParagraph"/>
              <w:spacing w:line="272" w:lineRule="exact"/>
              <w:ind w:left="102"/>
              <w:rPr>
                <w:rFonts w:ascii="Times New Roman" w:eastAsia="Times New Roman" w:hAnsi="Times New Roman" w:cs="Times New Roman"/>
                <w:sz w:val="24"/>
                <w:szCs w:val="24"/>
              </w:rPr>
            </w:pPr>
          </w:p>
        </w:tc>
        <w:tc>
          <w:tcPr>
            <w:tcW w:w="6570" w:type="dxa"/>
            <w:tcBorders>
              <w:top w:val="single" w:sz="5" w:space="0" w:color="000000"/>
              <w:left w:val="single" w:sz="5" w:space="0" w:color="000000"/>
              <w:bottom w:val="single" w:sz="5" w:space="0" w:color="000000"/>
              <w:right w:val="single" w:sz="12" w:space="0" w:color="4F81BD" w:themeColor="accent1"/>
            </w:tcBorders>
          </w:tcPr>
          <w:p w14:paraId="3F7F8510" w14:textId="77777777" w:rsidR="0056434F" w:rsidRDefault="0056434F" w:rsidP="0056434F">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2A668207" w14:textId="27BE02D6"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67DF137" w14:textId="77777777" w:rsidTr="00166A2B">
        <w:trPr>
          <w:trHeight w:hRule="exact" w:val="528"/>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E006D84" w14:textId="17CC3F5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70" w:type="dxa"/>
            <w:tcBorders>
              <w:top w:val="single" w:sz="5" w:space="0" w:color="000000"/>
              <w:left w:val="single" w:sz="5" w:space="0" w:color="000000"/>
              <w:bottom w:val="single" w:sz="5" w:space="0" w:color="000000"/>
              <w:right w:val="single" w:sz="12" w:space="0" w:color="4F81BD" w:themeColor="accent1"/>
            </w:tcBorders>
          </w:tcPr>
          <w:p w14:paraId="317633FA" w14:textId="11A61CBC" w:rsidR="00166A2B"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EB80CEE" w14:textId="77777777" w:rsidTr="00166A2B">
        <w:trPr>
          <w:trHeight w:hRule="exact" w:val="906"/>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356CD9" w14:textId="2CA91A0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70" w:type="dxa"/>
            <w:tcBorders>
              <w:top w:val="single" w:sz="5" w:space="0" w:color="000000"/>
              <w:left w:val="single" w:sz="5" w:space="0" w:color="000000"/>
              <w:bottom w:val="single" w:sz="5" w:space="0" w:color="000000"/>
              <w:right w:val="single" w:sz="12" w:space="0" w:color="4F81BD" w:themeColor="accent1"/>
            </w:tcBorders>
          </w:tcPr>
          <w:p w14:paraId="3F9DAE74" w14:textId="6E57A407"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79D80584" w14:textId="77777777" w:rsidTr="00166A2B">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1DE532BD" w14:textId="333C9090"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70" w:type="dxa"/>
            <w:tcBorders>
              <w:top w:val="single" w:sz="5" w:space="0" w:color="000000"/>
              <w:left w:val="single" w:sz="5" w:space="0" w:color="000000"/>
              <w:bottom w:val="single" w:sz="5" w:space="0" w:color="000000"/>
              <w:right w:val="single" w:sz="12" w:space="0" w:color="4F81BD" w:themeColor="accent1"/>
            </w:tcBorders>
          </w:tcPr>
          <w:p w14:paraId="7CD84CE8" w14:textId="3582AD12"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1835E003" w14:textId="77777777" w:rsidTr="00166A2B">
        <w:trPr>
          <w:trHeight w:hRule="exact" w:val="384"/>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3E191E6" w14:textId="71364D53"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70" w:type="dxa"/>
            <w:tcBorders>
              <w:top w:val="single" w:sz="5" w:space="0" w:color="000000"/>
              <w:left w:val="single" w:sz="5" w:space="0" w:color="000000"/>
              <w:bottom w:val="single" w:sz="5" w:space="0" w:color="000000"/>
              <w:right w:val="single" w:sz="12" w:space="0" w:color="4F81BD" w:themeColor="accent1"/>
            </w:tcBorders>
          </w:tcPr>
          <w:p w14:paraId="6FA6F5B3" w14:textId="4B41556C"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EF738CA"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4AD2BF01" w14:textId="2476FC35"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70" w:type="dxa"/>
            <w:tcBorders>
              <w:top w:val="single" w:sz="5" w:space="0" w:color="000000"/>
              <w:left w:val="single" w:sz="5" w:space="0" w:color="000000"/>
              <w:bottom w:val="single" w:sz="5" w:space="0" w:color="000000"/>
              <w:right w:val="single" w:sz="12" w:space="0" w:color="4F81BD" w:themeColor="accent1"/>
            </w:tcBorders>
          </w:tcPr>
          <w:p w14:paraId="11F65DA9" w14:textId="03B64D48"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0C1A6AA9" w14:textId="77777777" w:rsidTr="00166A2B">
        <w:trPr>
          <w:trHeight w:hRule="exact" w:val="798"/>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6266F6FE" w14:textId="03BF7656"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70" w:type="dxa"/>
            <w:tcBorders>
              <w:top w:val="single" w:sz="5" w:space="0" w:color="000000"/>
              <w:left w:val="single" w:sz="5" w:space="0" w:color="000000"/>
              <w:bottom w:val="single" w:sz="5" w:space="0" w:color="000000"/>
              <w:right w:val="single" w:sz="12" w:space="0" w:color="4F81BD" w:themeColor="accent1"/>
            </w:tcBorders>
          </w:tcPr>
          <w:p w14:paraId="632B770A" w14:textId="77777777" w:rsidR="00166A2B" w:rsidRDefault="00166A2B" w:rsidP="00166A2B">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1582A482" w14:textId="77777777" w:rsidR="00166A2B" w:rsidRPr="00361152" w:rsidRDefault="00166A2B" w:rsidP="00166A2B">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231E64E3" w14:textId="1E8F3615" w:rsidR="00166A2B" w:rsidRDefault="00166A2B" w:rsidP="00166A2B">
            <w:pPr>
              <w:pStyle w:val="TableParagraph"/>
              <w:spacing w:line="274"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D6B98A1" w14:textId="77777777" w:rsidR="00C325AD" w:rsidRDefault="00C325AD" w:rsidP="007B49DC">
      <w:pPr>
        <w:jc w:val="center"/>
        <w:rPr>
          <w:rFonts w:ascii="Times New Roman" w:hAnsi="Times New Roman" w:cs="Times New Roman"/>
          <w:b/>
          <w:sz w:val="26"/>
          <w:szCs w:val="26"/>
        </w:rPr>
      </w:pPr>
    </w:p>
    <w:p w14:paraId="4747F25D" w14:textId="5097D88D" w:rsidR="00C325AD" w:rsidRDefault="00C325AD" w:rsidP="000F2976">
      <w:pPr>
        <w:jc w:val="center"/>
        <w:rPr>
          <w:rFonts w:ascii="Times New Roman" w:hAnsi="Times New Roman" w:cs="Times New Roman"/>
          <w:b/>
          <w:sz w:val="26"/>
          <w:szCs w:val="26"/>
        </w:rPr>
      </w:pPr>
    </w:p>
    <w:p w14:paraId="6C5B681F" w14:textId="0D02AF91" w:rsidR="0079152C" w:rsidRDefault="0079152C" w:rsidP="000F2976">
      <w:pPr>
        <w:jc w:val="center"/>
        <w:rPr>
          <w:rFonts w:ascii="Times New Roman" w:hAnsi="Times New Roman" w:cs="Times New Roman"/>
          <w:b/>
          <w:sz w:val="26"/>
          <w:szCs w:val="26"/>
        </w:rPr>
      </w:pPr>
    </w:p>
    <w:p w14:paraId="3B15FF21" w14:textId="58B9955C" w:rsidR="0079152C" w:rsidRDefault="0079152C" w:rsidP="000F2976">
      <w:pPr>
        <w:jc w:val="center"/>
        <w:rPr>
          <w:rFonts w:ascii="Times New Roman" w:hAnsi="Times New Roman" w:cs="Times New Roman"/>
          <w:b/>
          <w:sz w:val="26"/>
          <w:szCs w:val="26"/>
        </w:rPr>
      </w:pPr>
    </w:p>
    <w:p w14:paraId="62A3D1AC" w14:textId="77777777" w:rsidR="003926E2" w:rsidRDefault="003926E2" w:rsidP="000F2976">
      <w:pPr>
        <w:jc w:val="center"/>
        <w:rPr>
          <w:rFonts w:ascii="Times New Roman" w:hAnsi="Times New Roman" w:cs="Times New Roman"/>
          <w:b/>
          <w:sz w:val="26"/>
          <w:szCs w:val="26"/>
        </w:rPr>
      </w:pPr>
    </w:p>
    <w:p w14:paraId="0F4E240E" w14:textId="06D1E938" w:rsidR="0079152C" w:rsidRDefault="0079152C" w:rsidP="000F2976">
      <w:pPr>
        <w:jc w:val="center"/>
        <w:rPr>
          <w:rFonts w:ascii="Times New Roman" w:hAnsi="Times New Roman" w:cs="Times New Roman"/>
          <w:b/>
          <w:sz w:val="26"/>
          <w:szCs w:val="26"/>
        </w:rPr>
      </w:pPr>
    </w:p>
    <w:p w14:paraId="3DECB148" w14:textId="77777777" w:rsidR="0079152C" w:rsidRDefault="0079152C" w:rsidP="000F2976">
      <w:pPr>
        <w:jc w:val="center"/>
        <w:rPr>
          <w:rFonts w:ascii="Times New Roman"/>
          <w:b/>
          <w:spacing w:val="-1"/>
          <w:sz w:val="26"/>
          <w:szCs w:val="26"/>
        </w:rPr>
      </w:pPr>
    </w:p>
    <w:p w14:paraId="4F91D8A0" w14:textId="77777777" w:rsidR="00C325AD" w:rsidRDefault="00C325AD" w:rsidP="000F2976">
      <w:pPr>
        <w:jc w:val="center"/>
        <w:rPr>
          <w:rFonts w:ascii="Times New Roman"/>
          <w:b/>
          <w:spacing w:val="-1"/>
          <w:sz w:val="26"/>
          <w:szCs w:val="26"/>
        </w:rPr>
      </w:pPr>
    </w:p>
    <w:p w14:paraId="70971D4B" w14:textId="11243BFE"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lastRenderedPageBreak/>
        <w:t xml:space="preserve">ATTACHMENT </w:t>
      </w:r>
      <w:r w:rsidR="00C325AD">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25BB5EF1" w14:textId="77777777" w:rsidR="000F2976" w:rsidRDefault="000F2976" w:rsidP="000F2976">
      <w:pPr>
        <w:ind w:left="1143" w:right="1143"/>
        <w:jc w:val="center"/>
        <w:rPr>
          <w:rFonts w:ascii="Times New Roman" w:eastAsia="Times New Roman" w:hAnsi="Times New Roman" w:cs="Times New Roman"/>
          <w:b/>
          <w:sz w:val="24"/>
          <w:szCs w:val="24"/>
        </w:rPr>
      </w:pPr>
    </w:p>
    <w:p w14:paraId="20361932" w14:textId="77777777" w:rsidR="000F2976" w:rsidRDefault="000F2976" w:rsidP="000F2976">
      <w:pPr>
        <w:ind w:left="1143" w:right="1143"/>
        <w:jc w:val="center"/>
        <w:rPr>
          <w:rFonts w:ascii="Times New Roman" w:eastAsia="Times New Roman" w:hAnsi="Times New Roman" w:cs="Times New Roman"/>
          <w:b/>
          <w:sz w:val="24"/>
          <w:szCs w:val="24"/>
        </w:rPr>
      </w:pPr>
    </w:p>
    <w:p w14:paraId="56715E3E" w14:textId="77777777" w:rsidR="000F2976" w:rsidRDefault="000F2976" w:rsidP="000F2976">
      <w:pPr>
        <w:ind w:left="1143" w:right="1143"/>
        <w:jc w:val="center"/>
        <w:rPr>
          <w:rFonts w:ascii="Times New Roman" w:eastAsia="Times New Roman" w:hAnsi="Times New Roman" w:cs="Times New Roman"/>
          <w:b/>
          <w:sz w:val="24"/>
          <w:szCs w:val="24"/>
        </w:rPr>
      </w:pPr>
    </w:p>
    <w:p w14:paraId="56394A83" w14:textId="77777777" w:rsidR="00FD6EFA" w:rsidRDefault="00FD6EFA" w:rsidP="000F2976">
      <w:pPr>
        <w:ind w:left="1143" w:right="1143"/>
        <w:jc w:val="center"/>
        <w:rPr>
          <w:rFonts w:ascii="Times New Roman" w:eastAsia="Times New Roman" w:hAnsi="Times New Roman" w:cs="Times New Roman"/>
          <w:b/>
          <w:sz w:val="24"/>
          <w:szCs w:val="24"/>
        </w:rPr>
      </w:pPr>
    </w:p>
    <w:p w14:paraId="6EEC6332" w14:textId="77777777" w:rsidR="00FD6EFA" w:rsidRDefault="00FD6EFA" w:rsidP="00FD6EFA">
      <w:pPr>
        <w:ind w:left="270"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5FADC738"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68745D">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8745D" w14:paraId="5AD2EA44" w14:textId="77777777" w:rsidTr="005238A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B473171" w14:textId="77777777" w:rsidR="0068745D" w:rsidRDefault="0068745D" w:rsidP="005238AC">
            <w:pPr>
              <w:pStyle w:val="TableParagraph"/>
              <w:rPr>
                <w:rFonts w:ascii="Times New Roman" w:eastAsia="Times New Roman" w:hAnsi="Times New Roman" w:cs="Times New Roman"/>
                <w:b/>
                <w:bCs/>
                <w:sz w:val="12"/>
                <w:szCs w:val="12"/>
              </w:rPr>
            </w:pPr>
          </w:p>
          <w:p w14:paraId="2540B822" w14:textId="77777777" w:rsidR="0068745D" w:rsidRDefault="0068745D" w:rsidP="005238AC">
            <w:pPr>
              <w:pStyle w:val="TableParagraph"/>
              <w:rPr>
                <w:rFonts w:ascii="Times New Roman" w:eastAsia="Times New Roman" w:hAnsi="Times New Roman" w:cs="Times New Roman"/>
                <w:b/>
                <w:bCs/>
                <w:sz w:val="12"/>
                <w:szCs w:val="12"/>
              </w:rPr>
            </w:pPr>
          </w:p>
          <w:p w14:paraId="3EE4C266" w14:textId="77777777" w:rsidR="0068745D" w:rsidRDefault="0068745D" w:rsidP="005238A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690298EC" w14:textId="77777777" w:rsidR="0068745D" w:rsidRDefault="0068745D" w:rsidP="005238AC">
            <w:pPr>
              <w:pStyle w:val="TableParagraph"/>
              <w:rPr>
                <w:rFonts w:ascii="Times New Roman" w:eastAsia="Times New Roman" w:hAnsi="Times New Roman" w:cs="Times New Roman"/>
                <w:b/>
                <w:bCs/>
                <w:sz w:val="12"/>
                <w:szCs w:val="12"/>
              </w:rPr>
            </w:pPr>
          </w:p>
          <w:p w14:paraId="23B175B8" w14:textId="77777777" w:rsidR="0068745D" w:rsidRDefault="0068745D" w:rsidP="005238AC">
            <w:pPr>
              <w:pStyle w:val="TableParagraph"/>
              <w:rPr>
                <w:rFonts w:ascii="Times New Roman" w:eastAsia="Times New Roman" w:hAnsi="Times New Roman" w:cs="Times New Roman"/>
                <w:b/>
                <w:bCs/>
                <w:sz w:val="12"/>
                <w:szCs w:val="12"/>
              </w:rPr>
            </w:pPr>
          </w:p>
          <w:p w14:paraId="69FDE178" w14:textId="77777777" w:rsidR="0068745D" w:rsidRDefault="0068745D" w:rsidP="005238AC">
            <w:pPr>
              <w:pStyle w:val="TableParagraph"/>
              <w:rPr>
                <w:rFonts w:ascii="Times New Roman" w:eastAsia="Times New Roman" w:hAnsi="Times New Roman" w:cs="Times New Roman"/>
                <w:b/>
                <w:bCs/>
                <w:sz w:val="12"/>
                <w:szCs w:val="12"/>
              </w:rPr>
            </w:pPr>
          </w:p>
          <w:p w14:paraId="4BBF9953" w14:textId="77777777" w:rsidR="0068745D" w:rsidRDefault="0068745D" w:rsidP="005238A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1069F21A" w14:textId="77777777" w:rsidR="0068745D" w:rsidRDefault="0068745D" w:rsidP="005238AC">
            <w:pPr>
              <w:pStyle w:val="TableParagraph"/>
              <w:rPr>
                <w:rFonts w:ascii="Times New Roman" w:eastAsia="Times New Roman" w:hAnsi="Times New Roman" w:cs="Times New Roman"/>
                <w:b/>
                <w:bCs/>
                <w:sz w:val="12"/>
                <w:szCs w:val="12"/>
              </w:rPr>
            </w:pPr>
          </w:p>
          <w:p w14:paraId="4B7986F8" w14:textId="77777777" w:rsidR="0068745D" w:rsidRDefault="0068745D" w:rsidP="005238AC">
            <w:pPr>
              <w:pStyle w:val="TableParagraph"/>
              <w:rPr>
                <w:rFonts w:ascii="Times New Roman" w:eastAsia="Times New Roman" w:hAnsi="Times New Roman" w:cs="Times New Roman"/>
                <w:b/>
                <w:bCs/>
                <w:sz w:val="12"/>
                <w:szCs w:val="12"/>
              </w:rPr>
            </w:pPr>
          </w:p>
          <w:p w14:paraId="103BA26D" w14:textId="77777777" w:rsidR="0068745D" w:rsidRDefault="0068745D" w:rsidP="005238A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8745D" w14:paraId="219D389D" w14:textId="77777777" w:rsidTr="005238A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68721528" w14:textId="77777777" w:rsidR="0068745D" w:rsidRDefault="0068745D" w:rsidP="005238A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7BA2934B" w14:textId="77777777" w:rsidR="0068745D" w:rsidRDefault="0068745D" w:rsidP="005238AC"/>
        </w:tc>
        <w:tc>
          <w:tcPr>
            <w:tcW w:w="1392" w:type="dxa"/>
            <w:gridSpan w:val="2"/>
            <w:tcBorders>
              <w:top w:val="single" w:sz="4" w:space="0" w:color="000000"/>
              <w:left w:val="single" w:sz="8" w:space="0" w:color="000000"/>
              <w:bottom w:val="single" w:sz="8" w:space="0" w:color="000000"/>
              <w:right w:val="nil"/>
            </w:tcBorders>
            <w:shd w:val="clear" w:color="auto" w:fill="8EB4E2"/>
          </w:tcPr>
          <w:p w14:paraId="26F99670" w14:textId="77777777" w:rsidR="0068745D" w:rsidRDefault="0068745D" w:rsidP="005238A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500D19A2" w14:textId="77777777" w:rsidR="0068745D" w:rsidRDefault="0068745D" w:rsidP="005238AC">
            <w:pPr>
              <w:ind w:left="-2"/>
            </w:pPr>
          </w:p>
        </w:tc>
      </w:tr>
      <w:tr w:rsidR="0068745D" w14:paraId="7B682A97" w14:textId="77777777" w:rsidTr="005238A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2791B3EE" w14:textId="77777777" w:rsidR="0068745D" w:rsidRDefault="0068745D" w:rsidP="005238AC">
            <w:pPr>
              <w:pStyle w:val="TableParagraph"/>
              <w:spacing w:before="3"/>
              <w:rPr>
                <w:rFonts w:ascii="Times New Roman" w:eastAsia="Times New Roman" w:hAnsi="Times New Roman" w:cs="Times New Roman"/>
                <w:b/>
                <w:bCs/>
                <w:sz w:val="16"/>
                <w:szCs w:val="16"/>
              </w:rPr>
            </w:pPr>
          </w:p>
          <w:p w14:paraId="1BB08396" w14:textId="77777777" w:rsidR="0068745D" w:rsidRDefault="0068745D" w:rsidP="005238A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5DB4C7F7" w14:textId="77777777" w:rsidR="0068745D" w:rsidRDefault="0068745D" w:rsidP="005238AC"/>
        </w:tc>
      </w:tr>
      <w:tr w:rsidR="0068745D" w14:paraId="404D6BCC" w14:textId="77777777" w:rsidTr="005238A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636D738"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0EB5CA1" w14:textId="77777777" w:rsidR="0068745D" w:rsidRDefault="0068745D" w:rsidP="005238AC"/>
        </w:tc>
      </w:tr>
      <w:tr w:rsidR="0068745D" w14:paraId="7C13CEF3" w14:textId="77777777" w:rsidTr="005238A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752D4CBE" w14:textId="77777777" w:rsidR="0068745D" w:rsidRDefault="0068745D" w:rsidP="005238A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65E61AD8" w14:textId="77777777" w:rsidR="0068745D" w:rsidRDefault="0068745D" w:rsidP="005238A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7A0BA31" w14:textId="77777777" w:rsidR="0068745D" w:rsidRDefault="0068745D" w:rsidP="005238A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8745D" w14:paraId="5DD37632" w14:textId="77777777" w:rsidTr="005238A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1EF748B9" w14:textId="77777777" w:rsidR="0068745D" w:rsidRDefault="0068745D" w:rsidP="005238A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FADB23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59A5C4B" w14:textId="77777777" w:rsidR="0068745D" w:rsidRDefault="0068745D" w:rsidP="005238AC"/>
        </w:tc>
      </w:tr>
      <w:tr w:rsidR="0068745D" w14:paraId="5D6F7A3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46A4AE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4CC891F4"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5941827" w14:textId="77777777" w:rsidR="0068745D" w:rsidRDefault="0068745D" w:rsidP="005238AC"/>
        </w:tc>
      </w:tr>
      <w:tr w:rsidR="0068745D" w14:paraId="44E66009"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8AF8477"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20799AD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7435896F" w14:textId="77777777" w:rsidR="0068745D" w:rsidRDefault="0068745D" w:rsidP="005238AC"/>
        </w:tc>
      </w:tr>
      <w:tr w:rsidR="0068745D" w14:paraId="5CEE5437"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FF04B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566503A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C4ACED9" w14:textId="77777777" w:rsidR="0068745D" w:rsidRDefault="0068745D" w:rsidP="005238AC"/>
        </w:tc>
      </w:tr>
      <w:tr w:rsidR="0068745D" w14:paraId="4800B177"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E21A5B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BDF07E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63E8853" w14:textId="77777777" w:rsidR="0068745D" w:rsidRDefault="0068745D" w:rsidP="005238AC"/>
        </w:tc>
      </w:tr>
      <w:tr w:rsidR="0068745D" w14:paraId="10DCED7C"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DA50FD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205DEE1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E82F424" w14:textId="77777777" w:rsidR="0068745D" w:rsidRDefault="0068745D" w:rsidP="005238AC"/>
        </w:tc>
      </w:tr>
      <w:tr w:rsidR="0068745D" w14:paraId="456CBC95" w14:textId="77777777" w:rsidTr="005238A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068F70D0" w14:textId="77777777" w:rsidR="0068745D" w:rsidRDefault="0068745D" w:rsidP="005238A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7E788F8"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187E6EC8" w14:textId="77777777" w:rsidR="0068745D" w:rsidRDefault="0068745D" w:rsidP="005238AC"/>
        </w:tc>
      </w:tr>
      <w:tr w:rsidR="0068745D" w14:paraId="2C4F1374"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78B76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C48F6F9"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6378DFD" w14:textId="77777777" w:rsidR="0068745D" w:rsidRDefault="0068745D" w:rsidP="005238AC"/>
        </w:tc>
      </w:tr>
      <w:tr w:rsidR="0068745D" w14:paraId="64E0D04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AA1C3C"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490A147F"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2C118CA" w14:textId="77777777" w:rsidR="0068745D" w:rsidRDefault="0068745D" w:rsidP="005238AC"/>
        </w:tc>
      </w:tr>
      <w:tr w:rsidR="0068745D" w14:paraId="65ADB5EA"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FA2236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2A3525CC"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3F7D4DB" w14:textId="77777777" w:rsidR="0068745D" w:rsidRDefault="0068745D" w:rsidP="005238AC"/>
        </w:tc>
      </w:tr>
      <w:tr w:rsidR="0068745D" w14:paraId="751BBC1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28C27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3AB98E73"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B9A9A3B" w14:textId="77777777" w:rsidR="0068745D" w:rsidRDefault="0068745D" w:rsidP="005238AC"/>
        </w:tc>
      </w:tr>
      <w:tr w:rsidR="0068745D" w14:paraId="7D2B466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40AFB7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45D167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23382BC" w14:textId="77777777" w:rsidR="0068745D" w:rsidRDefault="0068745D" w:rsidP="005238AC"/>
        </w:tc>
      </w:tr>
      <w:tr w:rsidR="0068745D" w14:paraId="1EA54D7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039C587"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435B7E5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809E510" w14:textId="77777777" w:rsidR="0068745D" w:rsidRDefault="0068745D" w:rsidP="005238AC"/>
        </w:tc>
      </w:tr>
      <w:tr w:rsidR="0068745D" w14:paraId="1ACD109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698851F"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437E26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EF4A790" w14:textId="77777777" w:rsidR="0068745D" w:rsidRDefault="0068745D" w:rsidP="005238AC"/>
        </w:tc>
      </w:tr>
      <w:tr w:rsidR="0068745D" w14:paraId="73A4A078"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8030D95"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382CEFF6"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EFE7A3F" w14:textId="77777777" w:rsidR="0068745D" w:rsidRDefault="0068745D" w:rsidP="005238AC"/>
        </w:tc>
      </w:tr>
      <w:tr w:rsidR="0068745D" w14:paraId="747128F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DAD16C7"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444F9B7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D0B455F" w14:textId="77777777" w:rsidR="0068745D" w:rsidRDefault="0068745D" w:rsidP="005238AC"/>
        </w:tc>
      </w:tr>
      <w:tr w:rsidR="0068745D" w14:paraId="519D274B"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43EB686"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64ECFE21"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2DE34D1" w14:textId="77777777" w:rsidR="0068745D" w:rsidRDefault="0068745D" w:rsidP="005238AC"/>
        </w:tc>
      </w:tr>
      <w:tr w:rsidR="0068745D" w14:paraId="51FA83C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4F93B58"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3866634E"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AFC73FD" w14:textId="77777777" w:rsidR="0068745D" w:rsidRDefault="0068745D" w:rsidP="005238AC"/>
        </w:tc>
      </w:tr>
      <w:tr w:rsidR="0068745D" w14:paraId="2B44982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29E65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61A6C5C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55FECE7E" w14:textId="77777777" w:rsidR="0068745D" w:rsidRDefault="0068745D" w:rsidP="005238AC"/>
        </w:tc>
      </w:tr>
      <w:tr w:rsidR="0068745D" w14:paraId="04AE977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18D1A7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D3CC6A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F9CFD4F" w14:textId="77777777" w:rsidR="0068745D" w:rsidRDefault="0068745D" w:rsidP="005238AC"/>
        </w:tc>
      </w:tr>
      <w:tr w:rsidR="0068745D" w14:paraId="20F8E39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F60853"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51AA2C4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87238C7" w14:textId="77777777" w:rsidR="0068745D" w:rsidRDefault="0068745D" w:rsidP="005238AC"/>
        </w:tc>
      </w:tr>
      <w:tr w:rsidR="0068745D" w14:paraId="44DD3E50"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740D628"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5D64610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EEAE843" w14:textId="77777777" w:rsidR="0068745D" w:rsidRDefault="0068745D" w:rsidP="005238AC"/>
        </w:tc>
      </w:tr>
      <w:tr w:rsidR="0068745D" w14:paraId="09C3C9C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6AC5328"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4BFF2C6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7574376" w14:textId="77777777" w:rsidR="0068745D" w:rsidRDefault="0068745D" w:rsidP="005238AC"/>
        </w:tc>
      </w:tr>
      <w:tr w:rsidR="0068745D" w14:paraId="1B49455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371FBA5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73BA106"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59D36BA" w14:textId="77777777" w:rsidR="0068745D" w:rsidRDefault="0068745D" w:rsidP="005238AC"/>
        </w:tc>
      </w:tr>
      <w:tr w:rsidR="0068745D" w14:paraId="25952A7F" w14:textId="77777777" w:rsidTr="005238A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64F667FB" w14:textId="77777777" w:rsidR="0068745D" w:rsidRDefault="0068745D" w:rsidP="005238A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5C0003A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79977CA" w14:textId="77777777" w:rsidR="0068745D" w:rsidRDefault="0068745D" w:rsidP="005238AC"/>
        </w:tc>
      </w:tr>
      <w:tr w:rsidR="0068745D" w14:paraId="23F8002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68C00C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405FC47"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4ABF58E" w14:textId="77777777" w:rsidR="0068745D" w:rsidRDefault="0068745D" w:rsidP="005238AC"/>
        </w:tc>
      </w:tr>
      <w:tr w:rsidR="0068745D" w14:paraId="3AC1CD0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C2BDC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9B2056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D86E310" w14:textId="77777777" w:rsidR="0068745D" w:rsidRDefault="0068745D" w:rsidP="005238AC"/>
        </w:tc>
      </w:tr>
      <w:tr w:rsidR="0068745D" w14:paraId="1DCBC9C6"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7E46FD2"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51A2AE0B"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8FBC545" w14:textId="77777777" w:rsidR="0068745D" w:rsidRDefault="0068745D" w:rsidP="005238AC"/>
        </w:tc>
      </w:tr>
      <w:tr w:rsidR="0068745D" w14:paraId="7B0649F5" w14:textId="77777777" w:rsidTr="005238A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2E088560" w14:textId="77777777" w:rsidR="0068745D" w:rsidRDefault="0068745D" w:rsidP="005238A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7F1828D" w14:textId="77777777" w:rsidR="0068745D" w:rsidRDefault="0068745D" w:rsidP="005238A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272A2A6C" w14:textId="77777777" w:rsidR="0068745D" w:rsidRDefault="0068745D" w:rsidP="005238AC"/>
        </w:tc>
        <w:tc>
          <w:tcPr>
            <w:tcW w:w="686" w:type="dxa"/>
            <w:tcBorders>
              <w:top w:val="single" w:sz="5" w:space="0" w:color="000000"/>
              <w:left w:val="nil"/>
              <w:bottom w:val="single" w:sz="4" w:space="0" w:color="000000"/>
              <w:right w:val="single" w:sz="0" w:space="0" w:color="000000"/>
            </w:tcBorders>
            <w:shd w:val="clear" w:color="auto" w:fill="FFFF00"/>
          </w:tcPr>
          <w:p w14:paraId="17AA4ADA" w14:textId="77777777" w:rsidR="0068745D" w:rsidRDefault="0068745D" w:rsidP="005238A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8745D" w14:paraId="326974A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3B50481F"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1EB9A8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69377D9" w14:textId="77777777" w:rsidR="0068745D" w:rsidRDefault="0068745D" w:rsidP="005238AC"/>
        </w:tc>
      </w:tr>
      <w:tr w:rsidR="0068745D" w14:paraId="267F5FD6" w14:textId="77777777" w:rsidTr="005238A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12AD2D0C" w14:textId="77777777" w:rsidR="0068745D" w:rsidRDefault="0068745D" w:rsidP="005238A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18A5DAF0" w14:textId="77777777" w:rsidR="0068745D" w:rsidRDefault="0068745D" w:rsidP="005238A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2DCCD7CB" w14:textId="77777777" w:rsidR="0068745D" w:rsidRDefault="0068745D" w:rsidP="005238AC"/>
        </w:tc>
      </w:tr>
      <w:tr w:rsidR="0068745D" w14:paraId="79A8F956"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7F8C6D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94FFDBE"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CC62C94" w14:textId="77777777" w:rsidR="0068745D" w:rsidRDefault="0068745D" w:rsidP="005238AC"/>
        </w:tc>
      </w:tr>
      <w:tr w:rsidR="0068745D" w14:paraId="1ED6C595"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27254B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72825A0"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A3859B8" w14:textId="77777777" w:rsidR="0068745D" w:rsidRDefault="0068745D" w:rsidP="005238AC"/>
        </w:tc>
      </w:tr>
      <w:tr w:rsidR="0068745D" w14:paraId="03A196C3"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66A186"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6C4F549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3A6D0690" w14:textId="77777777" w:rsidR="0068745D" w:rsidRDefault="0068745D" w:rsidP="005238AC"/>
        </w:tc>
      </w:tr>
      <w:tr w:rsidR="0068745D" w14:paraId="003BE8F9" w14:textId="77777777" w:rsidTr="005238A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69215F26" w14:textId="77777777" w:rsidR="0068745D" w:rsidRDefault="0068745D" w:rsidP="005238A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04C2A5E"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450231C3" w14:textId="77777777" w:rsidR="0068745D" w:rsidRDefault="0068745D" w:rsidP="005238AC"/>
        </w:tc>
      </w:tr>
      <w:tr w:rsidR="0068745D" w14:paraId="3D046ECE" w14:textId="77777777" w:rsidTr="005238A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156557D9" w14:textId="77777777" w:rsidR="0068745D" w:rsidRDefault="0068745D" w:rsidP="005238A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6BE7ECEF"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3B797182" w14:textId="77777777" w:rsidR="0068745D" w:rsidRDefault="0068745D" w:rsidP="005238AC"/>
        </w:tc>
      </w:tr>
      <w:tr w:rsidR="0068745D" w14:paraId="4490B07A" w14:textId="77777777" w:rsidTr="005238A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6E1BA1DC" w14:textId="77777777" w:rsidR="0068745D" w:rsidRDefault="0068745D" w:rsidP="005238A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351D6AA3" w14:textId="77777777" w:rsidR="0068745D" w:rsidRDefault="0068745D" w:rsidP="005238AC"/>
        </w:tc>
      </w:tr>
      <w:tr w:rsidR="0068745D" w14:paraId="561C03F7" w14:textId="77777777" w:rsidTr="005238A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7DCF1A2C" w14:textId="77777777" w:rsidR="0068745D" w:rsidRDefault="0068745D" w:rsidP="005238A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D2C12BB"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6ED75670" w14:textId="77777777" w:rsidR="0068745D" w:rsidRDefault="0068745D" w:rsidP="005238A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8745D" w14:paraId="5FFADB85" w14:textId="77777777" w:rsidTr="005238A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0BD10F8C" w14:textId="77777777" w:rsidR="0068745D" w:rsidRDefault="0068745D" w:rsidP="005238A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6E4E2827" w14:textId="77777777" w:rsidR="0068745D" w:rsidRDefault="0068745D" w:rsidP="005238AC"/>
        </w:tc>
        <w:tc>
          <w:tcPr>
            <w:tcW w:w="2087" w:type="dxa"/>
            <w:gridSpan w:val="4"/>
            <w:tcBorders>
              <w:top w:val="single" w:sz="4" w:space="0" w:color="000000"/>
              <w:left w:val="single" w:sz="8" w:space="0" w:color="000000"/>
              <w:bottom w:val="single" w:sz="8" w:space="0" w:color="000000"/>
              <w:right w:val="single" w:sz="0" w:space="0" w:color="000000"/>
            </w:tcBorders>
          </w:tcPr>
          <w:p w14:paraId="47674625" w14:textId="77777777" w:rsidR="0068745D" w:rsidRDefault="0068745D" w:rsidP="005238A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9"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" filled="f" stroked="f">
                <v:textbo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7457CBD1" w14:textId="77777777" w:rsidR="0068745D" w:rsidRPr="00084913" w:rsidRDefault="0068745D" w:rsidP="0068745D">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67330E0E" w14:textId="77777777" w:rsidR="0068745D" w:rsidRDefault="0068745D" w:rsidP="0068745D">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3F02702" w14:textId="77777777" w:rsidR="0068745D" w:rsidRDefault="0068745D" w:rsidP="0068745D">
      <w:pPr>
        <w:tabs>
          <w:tab w:val="left" w:pos="720"/>
        </w:tabs>
        <w:jc w:val="center"/>
        <w:rPr>
          <w:rFonts w:ascii="Times New Roman" w:hAnsi="Times New Roman" w:cs="Times New Roman"/>
          <w:i/>
          <w:color w:val="FF0000"/>
          <w:sz w:val="24"/>
          <w:szCs w:val="24"/>
        </w:rPr>
      </w:pPr>
    </w:p>
    <w:p w14:paraId="3F1554B7" w14:textId="77777777" w:rsidR="0068745D" w:rsidRPr="003E2281" w:rsidRDefault="0068745D" w:rsidP="0068745D">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05FB3EB" w14:textId="77777777" w:rsidR="0068745D" w:rsidRPr="003E2281"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62860421" w14:textId="77777777" w:rsidR="0068745D" w:rsidRPr="003E2281" w:rsidRDefault="0068745D" w:rsidP="0068745D">
      <w:pPr>
        <w:tabs>
          <w:tab w:val="left" w:pos="720"/>
        </w:tabs>
        <w:rPr>
          <w:rFonts w:ascii="Times New Roman" w:hAnsi="Times New Roman" w:cs="Times New Roman"/>
          <w:sz w:val="24"/>
          <w:szCs w:val="24"/>
        </w:rPr>
      </w:pPr>
    </w:p>
    <w:p w14:paraId="4A5943F3" w14:textId="77777777" w:rsidR="0068745D" w:rsidRPr="0027735B"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5D909293" w14:textId="77777777" w:rsidR="0068745D" w:rsidRPr="0027735B" w:rsidRDefault="0068745D" w:rsidP="0068745D">
      <w:pPr>
        <w:tabs>
          <w:tab w:val="left" w:pos="720"/>
        </w:tabs>
        <w:rPr>
          <w:rFonts w:ascii="Times New Roman" w:hAnsi="Times New Roman" w:cs="Times New Roman"/>
          <w:color w:val="FF0000"/>
          <w:sz w:val="24"/>
          <w:szCs w:val="24"/>
        </w:rPr>
      </w:pPr>
    </w:p>
    <w:p w14:paraId="0E53EE51" w14:textId="77777777" w:rsidR="0068745D" w:rsidRDefault="0068745D" w:rsidP="0068745D">
      <w:pPr>
        <w:spacing w:line="60" w:lineRule="atLeast"/>
        <w:rPr>
          <w:rFonts w:ascii="Times New Roman" w:eastAsia="Times New Roman" w:hAnsi="Times New Roman" w:cs="Times New Roman"/>
          <w:sz w:val="6"/>
          <w:szCs w:val="6"/>
        </w:rPr>
      </w:pPr>
    </w:p>
    <w:p w14:paraId="44EA55E5" w14:textId="77777777" w:rsidR="0068745D" w:rsidRDefault="0068745D" w:rsidP="0068745D">
      <w:pPr>
        <w:spacing w:line="60" w:lineRule="atLeast"/>
        <w:rPr>
          <w:rFonts w:ascii="Times New Roman" w:eastAsia="Times New Roman" w:hAnsi="Times New Roman" w:cs="Times New Roman"/>
          <w:sz w:val="6"/>
          <w:szCs w:val="6"/>
        </w:rPr>
      </w:pPr>
    </w:p>
    <w:p w14:paraId="6CEDFC11" w14:textId="1F7A1CFF" w:rsidR="0068745D" w:rsidRDefault="00C57605" w:rsidP="0068745D">
      <w:pPr>
        <w:spacing w:line="60" w:lineRule="atLeast"/>
        <w:rPr>
          <w:rFonts w:ascii="Times New Roman" w:eastAsia="Times New Roman" w:hAnsi="Times New Roman" w:cs="Times New Roman"/>
          <w:sz w:val="6"/>
          <w:szCs w:val="6"/>
        </w:rPr>
        <w:sectPr w:rsidR="0068745D">
          <w:pgSz w:w="12240" w:h="15840"/>
          <w:pgMar w:top="920" w:right="540" w:bottom="1180" w:left="540" w:header="0" w:footer="980" w:gutter="0"/>
          <w:cols w:space="720"/>
        </w:sectPr>
      </w:pPr>
      <w:r w:rsidRPr="008C79D8">
        <w:rPr>
          <w:noProof/>
        </w:rPr>
        <w:drawing>
          <wp:inline distT="0" distB="0" distL="0" distR="0" wp14:anchorId="2AB71EA8" wp14:editId="4E1FD977">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7E0E8D43"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C325AD">
        <w:rPr>
          <w:spacing w:val="-20"/>
        </w:rPr>
        <w:t>6</w:t>
      </w:r>
    </w:p>
    <w:p w14:paraId="07BE8FB5" w14:textId="77777777" w:rsidR="00C325AD" w:rsidRDefault="00C2265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C325AD">
        <w:rPr>
          <w:rFonts w:ascii="Times New Roman" w:hAnsi="Times New Roman" w:cs="Times New Roman"/>
          <w:b/>
          <w:bCs/>
          <w:spacing w:val="-1"/>
          <w:sz w:val="24"/>
          <w:szCs w:val="24"/>
        </w:rPr>
        <w:t>Logic Model Template</w:t>
      </w:r>
    </w:p>
    <w:p w14:paraId="349BCD6C" w14:textId="77777777" w:rsidR="00C325AD" w:rsidRDefault="00C325A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C325AD" w14:paraId="0CE975B5" w14:textId="77777777" w:rsidTr="0055471B">
        <w:tc>
          <w:tcPr>
            <w:tcW w:w="11200" w:type="dxa"/>
            <w:gridSpan w:val="8"/>
            <w:shd w:val="clear" w:color="auto" w:fill="DBE5F1" w:themeFill="accent1" w:themeFillTint="33"/>
          </w:tcPr>
          <w:p w14:paraId="58248AB0" w14:textId="77777777" w:rsidR="00C325AD"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C325AD" w14:paraId="5498E4B8" w14:textId="77777777" w:rsidTr="0055471B">
        <w:tc>
          <w:tcPr>
            <w:tcW w:w="5089" w:type="dxa"/>
            <w:gridSpan w:val="4"/>
            <w:shd w:val="clear" w:color="auto" w:fill="DBE5F1" w:themeFill="accent1" w:themeFillTint="33"/>
          </w:tcPr>
          <w:p w14:paraId="7355463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973A54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C325AD" w14:paraId="5C698D35" w14:textId="77777777" w:rsidTr="0055471B">
        <w:tc>
          <w:tcPr>
            <w:tcW w:w="1172" w:type="dxa"/>
            <w:shd w:val="clear" w:color="auto" w:fill="F2F2F2" w:themeFill="background1" w:themeFillShade="F2"/>
          </w:tcPr>
          <w:p w14:paraId="088B42B6" w14:textId="77777777" w:rsidR="00C325AD" w:rsidRPr="005044FC" w:rsidRDefault="00C325AD" w:rsidP="0055471B">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18AE7C1" w14:textId="77777777" w:rsidR="00C325AD" w:rsidRPr="00FC7CB3" w:rsidRDefault="00C325AD" w:rsidP="0055471B">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28E9B453" w14:textId="77777777" w:rsidR="00C325AD" w:rsidRPr="00F34365" w:rsidRDefault="00C325AD" w:rsidP="0055471B">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28B7AC7F" w14:textId="77777777" w:rsidR="00C325AD" w:rsidRPr="00F34365" w:rsidRDefault="00C325AD" w:rsidP="0055471B">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29613D89"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282697E" w14:textId="77777777" w:rsidR="00C325AD" w:rsidRPr="00F34365" w:rsidRDefault="00C325AD" w:rsidP="0055471B">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3015CD82" w14:textId="77777777" w:rsidR="00C325AD" w:rsidRPr="00F34365" w:rsidRDefault="00C325AD" w:rsidP="0055471B">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4F79B9AF"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BD5570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127862F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2F7952C8" w14:textId="77777777" w:rsidR="00C325AD" w:rsidRPr="00F34365"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C325AD" w14:paraId="4B6B8531" w14:textId="77777777" w:rsidTr="0055471B">
        <w:tc>
          <w:tcPr>
            <w:tcW w:w="1172" w:type="dxa"/>
          </w:tcPr>
          <w:p w14:paraId="585B203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AEECDE5"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65D98B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FB88C1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5E3C9B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EBF411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A30B24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933F3C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591C1D0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269208E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6D12DDC" w14:textId="77777777" w:rsidTr="0055471B">
        <w:tc>
          <w:tcPr>
            <w:tcW w:w="1172" w:type="dxa"/>
          </w:tcPr>
          <w:p w14:paraId="76E180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4407632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A72CAEB"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0DF82B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29A6B58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B8E7FA3"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4C385A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BEA3D3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3C3F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65CF28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225ECB2E" w14:textId="77777777" w:rsidTr="0055471B">
        <w:tc>
          <w:tcPr>
            <w:tcW w:w="1172" w:type="dxa"/>
          </w:tcPr>
          <w:p w14:paraId="01D944D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07329F8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1E08EF"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74986F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0ACB8D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E03C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330B17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4B937AE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3DFB5D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85071A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1248DBF"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F175B4" w14:textId="77777777" w:rsidTr="0055471B">
        <w:tc>
          <w:tcPr>
            <w:tcW w:w="1172" w:type="dxa"/>
          </w:tcPr>
          <w:p w14:paraId="29A561AE"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Mental Health Services &amp; Treatment</w:t>
            </w:r>
          </w:p>
          <w:p w14:paraId="48A10C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5565A4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D14BED"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45A948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201835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F18A1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EFAB59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314C55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EE239A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7CB4A6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8D78371" w14:textId="77777777" w:rsidTr="0055471B">
        <w:tc>
          <w:tcPr>
            <w:tcW w:w="1172" w:type="dxa"/>
          </w:tcPr>
          <w:p w14:paraId="563D6E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0DB200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16876"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CA128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D9787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9230E5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0EA56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8F71C1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FE3C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655B5A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01267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CC4E6D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6496B5" w14:textId="77777777" w:rsidTr="0055471B">
        <w:tc>
          <w:tcPr>
            <w:tcW w:w="1172" w:type="dxa"/>
          </w:tcPr>
          <w:p w14:paraId="2EDA6F1A"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0CE50540"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90722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1CAD43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D3C1BB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601391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7F804D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0DF868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A37ABC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C5AB8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E519F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030365BE" w14:textId="77777777" w:rsidTr="0055471B">
        <w:trPr>
          <w:trHeight w:val="795"/>
        </w:trPr>
        <w:tc>
          <w:tcPr>
            <w:tcW w:w="1172" w:type="dxa"/>
          </w:tcPr>
          <w:p w14:paraId="39F68DB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42A6CDE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43570B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131912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59AE80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2C514D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DBE297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49A9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BF863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39EDED2" w14:textId="16E5C4E0" w:rsidR="00D862B5" w:rsidRDefault="00D862B5" w:rsidP="00C325AD">
      <w:pPr>
        <w:tabs>
          <w:tab w:val="left" w:pos="480"/>
        </w:tabs>
        <w:kinsoku w:val="0"/>
        <w:overflowPunct w:val="0"/>
        <w:autoSpaceDE w:val="0"/>
        <w:autoSpaceDN w:val="0"/>
        <w:adjustRightInd w:val="0"/>
        <w:ind w:right="180"/>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01D268DB"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AD5C16">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0"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nj6V/MQIAAF8EAAAOAAAAAAAAAAAAAAAAAC4C&#10;AABkcnMvZTJvRG9jLnhtbFBLAQItABQABgAIAAAAIQCTmLRQ3gAAAAkBAAAPAAAAAAAAAAAAAAAA&#10;AIsEAABkcnMvZG93bnJldi54bWxQSwUGAAAAAAQABADzAAAAlgUAAAAA&#10;" filled="f" stroked="f">
                <v:textbo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006A1C5C" w:rsidR="00315D00" w:rsidRDefault="00B6115D">
      <w:pPr>
        <w:pStyle w:val="Heading2"/>
        <w:spacing w:before="39"/>
        <w:ind w:left="1142" w:right="1143"/>
        <w:jc w:val="center"/>
        <w:rPr>
          <w:b w:val="0"/>
          <w:bCs w:val="0"/>
        </w:rPr>
      </w:pPr>
      <w:r>
        <w:rPr>
          <w:spacing w:val="-1"/>
        </w:rPr>
        <w:t xml:space="preserve">ATTACHMENT </w:t>
      </w:r>
      <w:r w:rsidR="00AD5C16">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5D4D782F" w14:textId="0726CE4C" w:rsidR="00AD5C16" w:rsidRPr="00FA7637" w:rsidRDefault="00FA7637" w:rsidP="00AD5C16">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00AD5C16">
        <w:rPr>
          <w:rFonts w:ascii="Times New Roman" w:hAnsi="Times New Roman"/>
          <w:sz w:val="24"/>
          <w:szCs w:val="24"/>
        </w:rPr>
        <w:tab/>
      </w:r>
      <w:r w:rsidR="00AD5C16">
        <w:rPr>
          <w:rFonts w:ascii="Times New Roman" w:hAnsi="Times New Roman"/>
          <w:sz w:val="24"/>
          <w:szCs w:val="24"/>
        </w:rPr>
        <w:tab/>
      </w:r>
      <w:r w:rsidR="00AD5C16">
        <w:rPr>
          <w:rFonts w:ascii="Times New Roman" w:hAnsi="Times New Roman"/>
          <w:sz w:val="24"/>
          <w:szCs w:val="24"/>
        </w:rPr>
        <w:tab/>
      </w:r>
    </w:p>
    <w:p w14:paraId="00087C51" w14:textId="77777777" w:rsidR="00AD5C16" w:rsidRPr="00320F9D" w:rsidRDefault="00AD5C16" w:rsidP="00AD5C16">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6095EFB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A13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4A6A082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C8DD6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14E2623B"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BDF328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4CA2F8C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2ED4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56AB010E"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9544D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321DCDA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88F1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12470B8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91F22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5C0410F8"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30BE08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9B133C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1BE42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4F0CB955"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2ED3D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D80958D"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F6048A"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completion of the Scope of Work. Where incremental billings for partially completed items </w:t>
      </w:r>
      <w:r w:rsidRPr="00320F9D">
        <w:rPr>
          <w:rFonts w:ascii="Times New Roman" w:eastAsia="Times New Roman" w:hAnsi="Times New Roman" w:cs="Times New Roman"/>
          <w:color w:val="000000"/>
          <w:sz w:val="24"/>
        </w:rPr>
        <w:lastRenderedPageBreak/>
        <w:t xml:space="preserve">are permitted, the total billings shall not exceed the estimated percentage of completion as of the billing date. </w:t>
      </w:r>
    </w:p>
    <w:p w14:paraId="6118CC1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5A83C5"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1E7DE83F"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5F437DE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419F32"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5F85154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8F50DE"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081E0DF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0ABB3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2ABCD17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BCD40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determine the compensation provided for in this Contract are accurate, complete and current as of </w:t>
      </w:r>
      <w:r w:rsidRPr="00320F9D">
        <w:rPr>
          <w:rFonts w:ascii="Times New Roman" w:eastAsia="Times New Roman" w:hAnsi="Times New Roman" w:cs="Times New Roman"/>
          <w:color w:val="000000"/>
          <w:sz w:val="24"/>
        </w:rPr>
        <w:lastRenderedPageBreak/>
        <w:t xml:space="preserve">the date of the Contract and no higher than those charged the CONSULTANT'S most favored customer for the same or substantially similar service. </w:t>
      </w:r>
    </w:p>
    <w:p w14:paraId="6F1F6F9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095D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164E5F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7AF680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7F36E4C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F3996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57501E71"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37ACA6C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587C077"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73EF85B2"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6E8F03B"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7154D6E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EC65DF2"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have not been terminated. </w:t>
      </w:r>
    </w:p>
    <w:p w14:paraId="7B0F05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6315F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164F4A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AD9997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08E1268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90AB3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09062FF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6A99F4"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0DA0F8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5F0FE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warrants that all services shall be performed by skilled and competent personnel to the highest professional standards in the field.  </w:t>
      </w:r>
    </w:p>
    <w:p w14:paraId="20F1D40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60ED5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397DC45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8E1741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6C2FDC0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865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5A03C6D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DF1303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08D4226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386A29"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084D8F3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B4503" w14:textId="77777777" w:rsidR="00AD5C16" w:rsidRPr="00320F9D" w:rsidRDefault="00AD5C16" w:rsidP="00AD5C16">
      <w:pPr>
        <w:widowControl/>
        <w:spacing w:after="31"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6E134161"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73C01667"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2B286A7A"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488983F1"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5E97822D"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7569D9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8B9C1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093612A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766901" w14:textId="77777777" w:rsidR="00AD5C16" w:rsidRPr="00320F9D" w:rsidRDefault="00AD5C16" w:rsidP="003C7CE8">
      <w:pPr>
        <w:widowControl/>
        <w:numPr>
          <w:ilvl w:val="0"/>
          <w:numId w:val="26"/>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2BA7517D" w14:textId="77777777" w:rsidR="00AD5C16" w:rsidRPr="00320F9D" w:rsidRDefault="00AD5C16" w:rsidP="00AD5C16">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CEDE148" w14:textId="77777777" w:rsidR="00AD5C16" w:rsidRPr="00320F9D" w:rsidRDefault="00AD5C16" w:rsidP="00AD5C16">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5CE85BD3"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7913B" w14:textId="77777777" w:rsidR="00AD5C16" w:rsidRPr="00320F9D" w:rsidRDefault="00AD5C16" w:rsidP="003C7CE8">
      <w:pPr>
        <w:widowControl/>
        <w:numPr>
          <w:ilvl w:val="0"/>
          <w:numId w:val="2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782B6DA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519BA97"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37180B7F"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07DDC6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677D506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8187D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7D44D41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8A3F4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56AAE34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74DF16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D816763"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5868107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B4C74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S performance and obligation to pay under this contract for subsequent fiscal years are contingent upon annual appropriations for its purpose by the Board of County Commissioners. </w:t>
      </w:r>
    </w:p>
    <w:p w14:paraId="2F1899B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CD75A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2E26F9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4FFCA1" w14:textId="77777777" w:rsidR="00AD5C16" w:rsidRPr="00320F9D" w:rsidRDefault="00AD5C16" w:rsidP="00AD5C16">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1F9B710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4CBAEB"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7FAB8FE0" w14:textId="77777777" w:rsidR="00AD5C16" w:rsidRPr="00320F9D" w:rsidRDefault="00AD5C16" w:rsidP="00AD5C16">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73BB81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69D87A" w14:textId="77777777" w:rsidR="00AD5C16" w:rsidRPr="00320F9D" w:rsidRDefault="00AD5C16" w:rsidP="00AD5C16">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26A2C7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C91A87"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370B91E6" w14:textId="77777777" w:rsidR="00AD5C16" w:rsidRPr="00320F9D" w:rsidRDefault="00AD5C16" w:rsidP="00AD5C16">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E8EAC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w:t>
      </w:r>
      <w:r w:rsidRPr="00320F9D">
        <w:rPr>
          <w:rFonts w:ascii="Times New Roman" w:eastAsia="Times New Roman" w:hAnsi="Times New Roman" w:cs="Times New Roman"/>
          <w:color w:val="000000"/>
          <w:sz w:val="24"/>
        </w:rPr>
        <w:lastRenderedPageBreak/>
        <w:t xml:space="preserve">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6F831C3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DF7BD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7F9E068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6D1759"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30259510"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457A9" w14:textId="77777777" w:rsidR="00AD5C16" w:rsidRPr="00320F9D" w:rsidRDefault="00AD5C16" w:rsidP="00AD5C16">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6933C7DB" w14:textId="77777777" w:rsidR="00AD5C16" w:rsidRPr="00320F9D" w:rsidRDefault="00AD5C16" w:rsidP="00AD5C16">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287181F"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d may be addressed: </w:t>
      </w:r>
    </w:p>
    <w:p w14:paraId="13B4FE88"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9573C3"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 Department  </w:t>
      </w:r>
    </w:p>
    <w:p w14:paraId="7D86CDD6"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37938E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2C791C4"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2D2FEBF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C1B7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0E35F7E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7311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248000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5DACA6C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387BB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31CE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16C1A36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A5499B"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69058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1F0C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1C64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33D9AB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7D65980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852E5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394E85B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6C58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1B7903B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9160A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w:t>
      </w:r>
      <w:r w:rsidRPr="00320F9D">
        <w:rPr>
          <w:rFonts w:ascii="Times New Roman" w:eastAsia="Times New Roman" w:hAnsi="Times New Roman" w:cs="Times New Roman"/>
          <w:color w:val="000000"/>
          <w:sz w:val="24"/>
        </w:rPr>
        <w:lastRenderedPageBreak/>
        <w:t xml:space="preserve">said association, interest or circumstance and it shall be deemed not in conflict of interest with respect to services provided to the COUNTY by the CONSULTANT under the terms of this Contract. </w:t>
      </w:r>
    </w:p>
    <w:p w14:paraId="403584D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36F3D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37356B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7C2C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11CD1D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E29B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0480F9F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03674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149DFF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50B9B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0FF1E54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F553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5794CB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255B2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2CBD8E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0CE5A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2CD224A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D532D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w:t>
      </w:r>
      <w:r w:rsidRPr="00320F9D">
        <w:rPr>
          <w:rFonts w:ascii="Times New Roman" w:eastAsia="Times New Roman" w:hAnsi="Times New Roman" w:cs="Times New Roman"/>
          <w:color w:val="000000"/>
          <w:sz w:val="24"/>
        </w:rPr>
        <w:lastRenderedPageBreak/>
        <w:t xml:space="preserve">relating to disclosure or ownership of documents, shall survive the execution and delivery of this Contract and the consummation of the transactions contemplated hereby. </w:t>
      </w:r>
    </w:p>
    <w:p w14:paraId="520C854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4562A5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63A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8C2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C73B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5E45E9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14C3F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26AF622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1564B1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68A822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1AB0B8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99B9D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0C7BE66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42706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77DE223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35D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0AC2D97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1E83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w:t>
      </w:r>
      <w:r w:rsidRPr="00320F9D">
        <w:rPr>
          <w:rFonts w:ascii="Times New Roman" w:eastAsia="Times New Roman" w:hAnsi="Times New Roman" w:cs="Times New Roman"/>
          <w:color w:val="000000"/>
          <w:sz w:val="24"/>
        </w:rPr>
        <w:lastRenderedPageBreak/>
        <w:t xml:space="preserve">inspect the activities of the CONSULTANT, its officers, agents, employees, and lobbyists in order to ensure compliance with contract requirements and detect corruption and fraud. </w:t>
      </w:r>
    </w:p>
    <w:p w14:paraId="5DB8DE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183F19B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C9A44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1DAFC6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5B475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77CDB4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9F984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6AA11B6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1A623A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1DB3801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4596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AAA689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7A368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798AA73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73CED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578153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76E2A2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852DD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E0563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4FBCB6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C3BDC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11536C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8729CB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6FF2BE2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765F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2E39758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5DB9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is signed by the CONSULTANT and approved and executed on behalf of Palm Beach County. </w:t>
      </w:r>
    </w:p>
    <w:p w14:paraId="3FAE6C9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1893C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28E3755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1A29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3BB167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19D0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78296B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DC13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0E480AB" w14:textId="77777777" w:rsidR="00AD5C16" w:rsidRPr="00320F9D" w:rsidRDefault="00AD5C16" w:rsidP="00AD5C16">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69290D7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6F5826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7398F89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85C220" w14:textId="77777777" w:rsidR="00AD5C16" w:rsidRPr="00320F9D" w:rsidRDefault="00AD5C16" w:rsidP="00AD5C16">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7C751678" w14:textId="77777777" w:rsidR="00AD5C16" w:rsidRPr="00320F9D" w:rsidRDefault="00AD5C16" w:rsidP="00AD5C16">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2EBF9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21CC79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0F8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If sent to the CONSULTANT, notices shall be addressed to:</w:t>
      </w:r>
    </w:p>
    <w:p w14:paraId="6F23BF5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970BDC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052E67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034F2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A3CBE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3771DA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5DB3A8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603F6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156E2D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ECB361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14E5CBA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C3406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33899A3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EED73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25C28C7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94131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w:t>
      </w:r>
      <w:r w:rsidRPr="00320F9D">
        <w:rPr>
          <w:rFonts w:ascii="Times New Roman" w:eastAsia="Times New Roman" w:hAnsi="Times New Roman" w:cs="Times New Roman"/>
          <w:color w:val="000000"/>
          <w:sz w:val="24"/>
        </w:rPr>
        <w:lastRenderedPageBreak/>
        <w:t xml:space="preserve">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52AC387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FFC7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7697A2F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254051F"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5C55480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B8551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10A4F71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A8463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099A4E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B1FB2D"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69FDEA1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4D0AD1EB"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24027B"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078007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5BC970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3EFB3E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78E86D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1 - PUBLIC RECORDS</w:t>
      </w:r>
      <w:r w:rsidRPr="00320F9D">
        <w:rPr>
          <w:rFonts w:ascii="Times New Roman" w:eastAsia="Times New Roman" w:hAnsi="Times New Roman" w:cs="Times New Roman"/>
          <w:color w:val="000000"/>
          <w:sz w:val="24"/>
          <w:u w:color="000000"/>
        </w:rPr>
        <w:t xml:space="preserve"> </w:t>
      </w:r>
    </w:p>
    <w:p w14:paraId="41D6DAA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A8F845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1ED4327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A05EDC"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1C640C2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2A256"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428A8E3D"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87FA18F"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3365DE44"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60C9F15" w14:textId="77777777" w:rsidR="00AD5C16" w:rsidRPr="00320F9D" w:rsidRDefault="00AD5C16" w:rsidP="003C7CE8">
      <w:pPr>
        <w:widowControl/>
        <w:numPr>
          <w:ilvl w:val="0"/>
          <w:numId w:val="29"/>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0D3FD44E"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4C068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w:t>
      </w:r>
      <w:r w:rsidRPr="00320F9D">
        <w:rPr>
          <w:rFonts w:ascii="Times New Roman" w:eastAsia="Times New Roman" w:hAnsi="Times New Roman" w:cs="Times New Roman"/>
          <w:color w:val="000000"/>
          <w:sz w:val="24"/>
        </w:rPr>
        <w:lastRenderedPageBreak/>
        <w:t xml:space="preserve">that it has familiarized itself with the requirements of Chapter 119, F.S., and other requirements of state law applicable to public records not specifically set forth herein. </w:t>
      </w:r>
    </w:p>
    <w:p w14:paraId="4475471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345833"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0D28947E"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68D551D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AB12AB9"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2 - COUNTERPARTS</w:t>
      </w:r>
      <w:r w:rsidRPr="00320F9D">
        <w:rPr>
          <w:rFonts w:ascii="Times New Roman" w:eastAsia="Times New Roman" w:hAnsi="Times New Roman" w:cs="Times New Roman"/>
          <w:color w:val="000000"/>
          <w:sz w:val="24"/>
          <w:u w:color="000000"/>
        </w:rPr>
        <w:t xml:space="preserve"> </w:t>
      </w:r>
    </w:p>
    <w:p w14:paraId="59C0ECF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4EF5C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4537A2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25EB5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06667035" w14:textId="77777777" w:rsidR="00AD5C16" w:rsidRPr="00320F9D" w:rsidRDefault="00AD5C16" w:rsidP="00AD5C16">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E27F1A"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System, and use the E-Verify System to electronically verify the employment eligibility of all newly hired workers.   </w:t>
      </w:r>
    </w:p>
    <w:p w14:paraId="2A32D998"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BD26B31"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526721DF"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4F150E8" w14:textId="77777777" w:rsid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w:t>
      </w:r>
      <w:r w:rsidRPr="00FA7637">
        <w:rPr>
          <w:rFonts w:ascii="Times New Roman" w:eastAsia="Times New Roman" w:hAnsi="Times New Roman" w:cs="Times New Roman"/>
          <w:color w:val="000000"/>
          <w:sz w:val="24"/>
        </w:rPr>
        <w:lastRenderedPageBreak/>
        <w:t xml:space="preserve">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p>
    <w:p w14:paraId="558A0254" w14:textId="77777777" w:rsidR="00FA7637" w:rsidRDefault="00FA7637" w:rsidP="00FA7637">
      <w:pPr>
        <w:widowControl/>
        <w:spacing w:line="259" w:lineRule="auto"/>
        <w:rPr>
          <w:rFonts w:ascii="Times New Roman" w:eastAsia="Times New Roman" w:hAnsi="Times New Roman" w:cs="Times New Roman"/>
          <w:color w:val="000000"/>
          <w:sz w:val="24"/>
        </w:rPr>
      </w:pPr>
    </w:p>
    <w:p w14:paraId="7AB90EAA" w14:textId="77777777" w:rsidR="00FA7637" w:rsidRDefault="00FA7637" w:rsidP="00FA7637">
      <w:pPr>
        <w:widowControl/>
        <w:spacing w:line="259" w:lineRule="auto"/>
        <w:rPr>
          <w:rFonts w:ascii="Times New Roman" w:eastAsia="Times New Roman" w:hAnsi="Times New Roman" w:cs="Times New Roman"/>
          <w:color w:val="000000"/>
          <w:sz w:val="24"/>
        </w:rPr>
      </w:pPr>
    </w:p>
    <w:p w14:paraId="0AC0F867" w14:textId="77777777" w:rsidR="00FA7637" w:rsidRDefault="00FA7637" w:rsidP="00FA7637">
      <w:pPr>
        <w:widowControl/>
        <w:spacing w:line="259" w:lineRule="auto"/>
        <w:rPr>
          <w:rFonts w:ascii="Times New Roman" w:eastAsia="Times New Roman" w:hAnsi="Times New Roman" w:cs="Times New Roman"/>
          <w:color w:val="000000"/>
          <w:sz w:val="24"/>
        </w:rPr>
      </w:pPr>
    </w:p>
    <w:p w14:paraId="47F21CDF" w14:textId="77777777" w:rsidR="00FA7637" w:rsidRDefault="00FA7637" w:rsidP="00FA7637">
      <w:pPr>
        <w:widowControl/>
        <w:spacing w:line="259" w:lineRule="auto"/>
        <w:rPr>
          <w:rFonts w:ascii="Times New Roman" w:eastAsia="Times New Roman" w:hAnsi="Times New Roman" w:cs="Times New Roman"/>
          <w:color w:val="000000"/>
          <w:sz w:val="24"/>
        </w:rPr>
      </w:pPr>
    </w:p>
    <w:p w14:paraId="37C2F827" w14:textId="77777777" w:rsidR="00FA7637" w:rsidRDefault="00FA7637" w:rsidP="00FA7637">
      <w:pPr>
        <w:widowControl/>
        <w:spacing w:line="259" w:lineRule="auto"/>
        <w:rPr>
          <w:rFonts w:ascii="Times New Roman" w:eastAsia="Times New Roman" w:hAnsi="Times New Roman" w:cs="Times New Roman"/>
          <w:color w:val="000000"/>
          <w:sz w:val="24"/>
        </w:rPr>
      </w:pPr>
    </w:p>
    <w:p w14:paraId="7A717EAE" w14:textId="77777777" w:rsidR="00FA7637" w:rsidRDefault="00FA7637" w:rsidP="00FA7637">
      <w:pPr>
        <w:widowControl/>
        <w:spacing w:line="259" w:lineRule="auto"/>
        <w:rPr>
          <w:rFonts w:ascii="Times New Roman" w:eastAsia="Times New Roman" w:hAnsi="Times New Roman" w:cs="Times New Roman"/>
          <w:color w:val="000000"/>
          <w:sz w:val="24"/>
        </w:rPr>
      </w:pPr>
    </w:p>
    <w:p w14:paraId="29588D62" w14:textId="3EF93BA2" w:rsidR="00AD5C16" w:rsidRPr="00320F9D" w:rsidRDefault="00AD5C16" w:rsidP="00FA7637">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34A717" w14:textId="77777777" w:rsidR="00AD5C16" w:rsidRPr="00320F9D" w:rsidRDefault="00AD5C16" w:rsidP="00AD5C16">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320F9D">
        <w:rPr>
          <w:rFonts w:ascii="Times New Roman" w:eastAsia="Times New Roman" w:hAnsi="Times New Roman" w:cs="Times New Roman"/>
          <w:b/>
          <w:color w:val="000000"/>
          <w:sz w:val="24"/>
        </w:rPr>
        <w:t xml:space="preserve">(Remainder of Page Intentionally Left Blank) </w:t>
      </w:r>
      <w:r w:rsidRPr="00320F9D">
        <w:rPr>
          <w:rFonts w:ascii="Times New Roman" w:eastAsia="Times New Roman" w:hAnsi="Times New Roman" w:cs="Times New Roman"/>
          <w:b/>
          <w:color w:val="000000"/>
          <w:sz w:val="24"/>
        </w:rPr>
        <w:br w:type="page"/>
      </w:r>
    </w:p>
    <w:p w14:paraId="0FFB09E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2CB8AA82"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AD5C16" w:rsidRPr="00320F9D" w14:paraId="6014DCE7" w14:textId="77777777" w:rsidTr="0055471B">
        <w:trPr>
          <w:trHeight w:val="252"/>
        </w:trPr>
        <w:tc>
          <w:tcPr>
            <w:tcW w:w="4319" w:type="dxa"/>
            <w:tcBorders>
              <w:top w:val="nil"/>
              <w:left w:val="nil"/>
              <w:bottom w:val="nil"/>
              <w:right w:val="nil"/>
            </w:tcBorders>
          </w:tcPr>
          <w:p w14:paraId="4371F5C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05EF724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4DFF8EC4" w14:textId="77777777" w:rsidR="00AD5C16" w:rsidRPr="00320F9D" w:rsidRDefault="00AD5C16" w:rsidP="0055471B">
            <w:pPr>
              <w:spacing w:after="160" w:line="259" w:lineRule="auto"/>
              <w:rPr>
                <w:rFonts w:ascii="Times New Roman" w:hAnsi="Times New Roman" w:cs="Times New Roman"/>
                <w:color w:val="000000"/>
                <w:sz w:val="24"/>
              </w:rPr>
            </w:pPr>
          </w:p>
        </w:tc>
      </w:tr>
      <w:tr w:rsidR="00AD5C16" w:rsidRPr="00320F9D" w14:paraId="29BA66F2" w14:textId="77777777" w:rsidTr="0055471B">
        <w:trPr>
          <w:trHeight w:val="259"/>
        </w:trPr>
        <w:tc>
          <w:tcPr>
            <w:tcW w:w="4319" w:type="dxa"/>
            <w:tcBorders>
              <w:top w:val="nil"/>
              <w:left w:val="nil"/>
              <w:bottom w:val="nil"/>
              <w:right w:val="nil"/>
            </w:tcBorders>
          </w:tcPr>
          <w:p w14:paraId="1B6B72BF"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41DC1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48CD45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AD5C16" w:rsidRPr="00320F9D" w14:paraId="5A528CC7" w14:textId="77777777" w:rsidTr="0055471B">
        <w:trPr>
          <w:trHeight w:val="518"/>
        </w:trPr>
        <w:tc>
          <w:tcPr>
            <w:tcW w:w="4319" w:type="dxa"/>
            <w:tcBorders>
              <w:top w:val="nil"/>
              <w:left w:val="nil"/>
              <w:bottom w:val="nil"/>
              <w:right w:val="nil"/>
            </w:tcBorders>
          </w:tcPr>
          <w:p w14:paraId="6F0C0FE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3CCA0CE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E5D853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4CD12AE" w14:textId="77777777" w:rsidR="00AD5C16" w:rsidRPr="00320F9D" w:rsidRDefault="00AD5C16" w:rsidP="0055471B">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AD5C16" w:rsidRPr="00320F9D" w14:paraId="2DE1B452" w14:textId="77777777" w:rsidTr="0055471B">
        <w:trPr>
          <w:trHeight w:val="259"/>
        </w:trPr>
        <w:tc>
          <w:tcPr>
            <w:tcW w:w="4319" w:type="dxa"/>
            <w:tcBorders>
              <w:top w:val="nil"/>
              <w:left w:val="nil"/>
              <w:bottom w:val="nil"/>
              <w:right w:val="nil"/>
            </w:tcBorders>
          </w:tcPr>
          <w:p w14:paraId="2BEF99E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EF936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EF591A7"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AD5C16" w:rsidRPr="00320F9D" w14:paraId="5AC08CDB" w14:textId="77777777" w:rsidTr="0055471B">
        <w:trPr>
          <w:trHeight w:val="778"/>
        </w:trPr>
        <w:tc>
          <w:tcPr>
            <w:tcW w:w="4319" w:type="dxa"/>
            <w:tcBorders>
              <w:top w:val="nil"/>
              <w:left w:val="nil"/>
              <w:bottom w:val="nil"/>
              <w:right w:val="nil"/>
            </w:tcBorders>
          </w:tcPr>
          <w:p w14:paraId="46CF82FC" w14:textId="77777777" w:rsidR="00AD5C16" w:rsidRPr="00320F9D" w:rsidRDefault="00AD5C16" w:rsidP="0055471B">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1E0C52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6F9421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3683D2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FFA743" w14:textId="77777777" w:rsidR="00AD5C16" w:rsidRPr="00320F9D" w:rsidRDefault="00AD5C16" w:rsidP="0055471B">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AD5C16" w:rsidRPr="00320F9D" w14:paraId="05A8307F" w14:textId="77777777" w:rsidTr="0055471B">
        <w:trPr>
          <w:trHeight w:val="518"/>
        </w:trPr>
        <w:tc>
          <w:tcPr>
            <w:tcW w:w="4319" w:type="dxa"/>
            <w:tcBorders>
              <w:top w:val="nil"/>
              <w:left w:val="nil"/>
              <w:bottom w:val="nil"/>
              <w:right w:val="nil"/>
            </w:tcBorders>
          </w:tcPr>
          <w:p w14:paraId="27E88D65"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1F851B6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078413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6AA0D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AD5C16" w:rsidRPr="00320F9D" w14:paraId="4303CB66" w14:textId="77777777" w:rsidTr="0055471B">
        <w:trPr>
          <w:trHeight w:val="259"/>
        </w:trPr>
        <w:tc>
          <w:tcPr>
            <w:tcW w:w="4319" w:type="dxa"/>
            <w:tcBorders>
              <w:top w:val="nil"/>
              <w:left w:val="nil"/>
              <w:bottom w:val="nil"/>
              <w:right w:val="nil"/>
            </w:tcBorders>
          </w:tcPr>
          <w:p w14:paraId="20591EF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6052D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FB1CC9F" w14:textId="77777777" w:rsidR="00AD5C16" w:rsidRPr="00320F9D" w:rsidRDefault="00AD5C16" w:rsidP="0055471B">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AD5C16" w:rsidRPr="00320F9D" w14:paraId="1A2D0D56" w14:textId="77777777" w:rsidTr="0055471B">
        <w:trPr>
          <w:trHeight w:val="518"/>
        </w:trPr>
        <w:tc>
          <w:tcPr>
            <w:tcW w:w="4319" w:type="dxa"/>
            <w:tcBorders>
              <w:top w:val="nil"/>
              <w:left w:val="nil"/>
              <w:bottom w:val="nil"/>
              <w:right w:val="nil"/>
            </w:tcBorders>
          </w:tcPr>
          <w:p w14:paraId="039EE784" w14:textId="77777777" w:rsidR="00AD5C16" w:rsidRPr="00320F9D" w:rsidRDefault="00AD5C16" w:rsidP="0055471B">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24762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4BD6007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DD0C48" w14:textId="77777777" w:rsidR="00AD5C16" w:rsidRPr="00320F9D" w:rsidRDefault="00AD5C16" w:rsidP="0055471B">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AD5C16" w:rsidRPr="00320F9D" w14:paraId="2092F6C5" w14:textId="77777777" w:rsidTr="0055471B">
        <w:trPr>
          <w:trHeight w:val="259"/>
        </w:trPr>
        <w:tc>
          <w:tcPr>
            <w:tcW w:w="4319" w:type="dxa"/>
            <w:tcBorders>
              <w:top w:val="nil"/>
              <w:left w:val="nil"/>
              <w:bottom w:val="nil"/>
              <w:right w:val="nil"/>
            </w:tcBorders>
          </w:tcPr>
          <w:p w14:paraId="4D65545D"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3624F7F"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2D90A1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AD5C16" w:rsidRPr="00320F9D" w14:paraId="7B7CCE9B" w14:textId="77777777" w:rsidTr="0055471B">
        <w:trPr>
          <w:trHeight w:val="518"/>
        </w:trPr>
        <w:tc>
          <w:tcPr>
            <w:tcW w:w="4319" w:type="dxa"/>
            <w:tcBorders>
              <w:top w:val="nil"/>
              <w:left w:val="nil"/>
              <w:bottom w:val="nil"/>
              <w:right w:val="nil"/>
            </w:tcBorders>
          </w:tcPr>
          <w:p w14:paraId="411194C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86168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51BDAC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A560BB" w14:textId="77777777" w:rsidR="00AD5C16" w:rsidRPr="00320F9D" w:rsidRDefault="00AD5C16" w:rsidP="0055471B">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AD5C16" w:rsidRPr="00320F9D" w14:paraId="2011B660" w14:textId="77777777" w:rsidTr="0055471B">
        <w:trPr>
          <w:trHeight w:val="259"/>
        </w:trPr>
        <w:tc>
          <w:tcPr>
            <w:tcW w:w="4319" w:type="dxa"/>
            <w:tcBorders>
              <w:top w:val="nil"/>
              <w:left w:val="nil"/>
              <w:bottom w:val="nil"/>
              <w:right w:val="nil"/>
            </w:tcBorders>
          </w:tcPr>
          <w:p w14:paraId="7E0F071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8F13A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F0FC74"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AD5C16" w:rsidRPr="00320F9D" w14:paraId="6588DBE6" w14:textId="77777777" w:rsidTr="0055471B">
        <w:trPr>
          <w:trHeight w:val="518"/>
        </w:trPr>
        <w:tc>
          <w:tcPr>
            <w:tcW w:w="4319" w:type="dxa"/>
            <w:tcBorders>
              <w:top w:val="nil"/>
              <w:left w:val="nil"/>
              <w:bottom w:val="nil"/>
              <w:right w:val="nil"/>
            </w:tcBorders>
          </w:tcPr>
          <w:p w14:paraId="628E383F" w14:textId="77777777" w:rsidR="00AD5C16" w:rsidRPr="00320F9D" w:rsidRDefault="00AD5C16" w:rsidP="0055471B">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510ABA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959BDA" w14:textId="77777777" w:rsidR="00AD5C16" w:rsidRPr="00320F9D" w:rsidRDefault="00AD5C16" w:rsidP="0055471B">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AD5C16" w:rsidRPr="00320F9D" w14:paraId="41384D11" w14:textId="77777777" w:rsidTr="0055471B">
        <w:trPr>
          <w:trHeight w:val="259"/>
        </w:trPr>
        <w:tc>
          <w:tcPr>
            <w:tcW w:w="5039" w:type="dxa"/>
            <w:gridSpan w:val="2"/>
            <w:tcBorders>
              <w:top w:val="nil"/>
              <w:left w:val="nil"/>
              <w:bottom w:val="nil"/>
              <w:right w:val="nil"/>
            </w:tcBorders>
          </w:tcPr>
          <w:p w14:paraId="4E6901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2D661B7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AD5C16" w:rsidRPr="00320F9D" w14:paraId="35A9E6C5" w14:textId="77777777" w:rsidTr="0055471B">
        <w:trPr>
          <w:trHeight w:val="1037"/>
        </w:trPr>
        <w:tc>
          <w:tcPr>
            <w:tcW w:w="5039" w:type="dxa"/>
            <w:gridSpan w:val="2"/>
            <w:tcBorders>
              <w:top w:val="nil"/>
              <w:left w:val="nil"/>
              <w:bottom w:val="nil"/>
              <w:right w:val="nil"/>
            </w:tcBorders>
          </w:tcPr>
          <w:p w14:paraId="27F15ECB" w14:textId="77777777" w:rsidR="00AD5C16" w:rsidRPr="00320F9D" w:rsidRDefault="00AD5C16" w:rsidP="0055471B">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71CE4E8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2A6DD58"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2686463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0840B69A" w14:textId="77777777" w:rsidR="00AD5C16" w:rsidRPr="00320F9D" w:rsidRDefault="00AD5C16" w:rsidP="0055471B">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AD5C16" w:rsidRPr="00320F9D" w14:paraId="462634A9" w14:textId="77777777" w:rsidTr="0055471B">
        <w:trPr>
          <w:trHeight w:val="518"/>
        </w:trPr>
        <w:tc>
          <w:tcPr>
            <w:tcW w:w="5039" w:type="dxa"/>
            <w:gridSpan w:val="2"/>
            <w:tcBorders>
              <w:top w:val="nil"/>
              <w:left w:val="nil"/>
              <w:bottom w:val="nil"/>
              <w:right w:val="nil"/>
            </w:tcBorders>
          </w:tcPr>
          <w:p w14:paraId="5206EF94"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6F21DCB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11CBA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AD5C16" w:rsidRPr="00320F9D" w14:paraId="0016E881" w14:textId="77777777" w:rsidTr="0055471B">
        <w:trPr>
          <w:trHeight w:val="251"/>
        </w:trPr>
        <w:tc>
          <w:tcPr>
            <w:tcW w:w="5039" w:type="dxa"/>
            <w:gridSpan w:val="2"/>
            <w:tcBorders>
              <w:top w:val="nil"/>
              <w:left w:val="nil"/>
              <w:bottom w:val="nil"/>
              <w:right w:val="nil"/>
            </w:tcBorders>
          </w:tcPr>
          <w:p w14:paraId="42BF1E0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38F091D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AD5C16" w:rsidRPr="00320F9D" w14:paraId="30AEAE9E" w14:textId="77777777" w:rsidTr="0055471B">
        <w:trPr>
          <w:trHeight w:val="551"/>
        </w:trPr>
        <w:tc>
          <w:tcPr>
            <w:tcW w:w="5039" w:type="dxa"/>
            <w:gridSpan w:val="2"/>
            <w:tcBorders>
              <w:top w:val="nil"/>
              <w:left w:val="nil"/>
              <w:bottom w:val="nil"/>
              <w:right w:val="nil"/>
            </w:tcBorders>
          </w:tcPr>
          <w:p w14:paraId="09E24DB8" w14:textId="77777777" w:rsidR="00AD5C16" w:rsidRPr="00320F9D" w:rsidRDefault="00AD5C16" w:rsidP="0055471B">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9CC4FC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1E6FA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AD5C16" w:rsidRPr="00320F9D" w14:paraId="60CBE517" w14:textId="77777777" w:rsidTr="0055471B">
        <w:trPr>
          <w:trHeight w:val="511"/>
        </w:trPr>
        <w:tc>
          <w:tcPr>
            <w:tcW w:w="5039" w:type="dxa"/>
            <w:gridSpan w:val="2"/>
            <w:tcBorders>
              <w:top w:val="nil"/>
              <w:left w:val="nil"/>
              <w:bottom w:val="nil"/>
              <w:right w:val="nil"/>
            </w:tcBorders>
          </w:tcPr>
          <w:p w14:paraId="386D9F6B"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6089924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18BE8A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092083A4"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3F66EDB7"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6ABA55BA"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0977AF05" w14:textId="77777777" w:rsidR="00AD5C16" w:rsidRDefault="00AD5C16" w:rsidP="00AD5C16">
      <w:pPr>
        <w:numPr>
          <w:ilvl w:val="12"/>
          <w:numId w:val="0"/>
        </w:numPr>
        <w:jc w:val="both"/>
        <w:outlineLvl w:val="0"/>
        <w:rPr>
          <w:rFonts w:ascii="Times New Roman" w:hAnsi="Times New Roman"/>
          <w:sz w:val="24"/>
          <w:szCs w:val="24"/>
        </w:rPr>
      </w:pPr>
    </w:p>
    <w:p w14:paraId="4F81FC40" w14:textId="77777777" w:rsidR="00AD5C16" w:rsidRDefault="00AD5C16" w:rsidP="00AD5C16">
      <w:pPr>
        <w:numPr>
          <w:ilvl w:val="12"/>
          <w:numId w:val="0"/>
        </w:numPr>
        <w:jc w:val="both"/>
        <w:outlineLvl w:val="0"/>
        <w:rPr>
          <w:rFonts w:ascii="Times New Roman" w:eastAsia="Times New Roman" w:hAnsi="Times New Roman" w:cs="Times New Roman"/>
          <w:bCs/>
          <w:sz w:val="24"/>
          <w:szCs w:val="24"/>
        </w:rPr>
      </w:pPr>
    </w:p>
    <w:p w14:paraId="0D8C98EC" w14:textId="2B78B63F" w:rsidR="008C113B" w:rsidRPr="00084913" w:rsidRDefault="00AD5C16"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3C7CE8">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lastRenderedPageBreak/>
        <w:t xml:space="preserve">term goals in collaboration with the participant, with a focus of moving toward self-sufficiency; and define the process for attainment of goals; </w:t>
      </w:r>
    </w:p>
    <w:p w14:paraId="77489C0D"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hone calls (i.e. client check ins, referrals for service coordination, etc.); </w:t>
      </w:r>
    </w:p>
    <w:p w14:paraId="7B73B908"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3C7CE8">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F0DB58A" w14:textId="730FCA18" w:rsidR="00AE5EAA" w:rsidRPr="00084913" w:rsidRDefault="00AD5C16"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2BA40332"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AD5C16">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4"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5"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16"/>
      <w:headerReference w:type="default" r:id="rId17"/>
      <w:footerReference w:type="even" r:id="rId18"/>
      <w:headerReference w:type="first" r:id="rId19"/>
      <w:footerReference w:type="first" r:id="rId20"/>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0F3C" w14:textId="77777777" w:rsidR="005238AC" w:rsidRDefault="005238AC">
      <w:r>
        <w:separator/>
      </w:r>
    </w:p>
  </w:endnote>
  <w:endnote w:type="continuationSeparator" w:id="0">
    <w:p w14:paraId="0A2575F4" w14:textId="77777777" w:rsidR="005238AC" w:rsidRDefault="005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650CD190" w:rsidR="005238AC" w:rsidRPr="00FD431C" w:rsidRDefault="005238A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re-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AB76BB">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5238AC" w:rsidRPr="00FD431C" w:rsidRDefault="005238A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5238AC" w:rsidRDefault="005238AC"/>
  <w:p w14:paraId="25CE8478" w14:textId="77777777" w:rsidR="005238AC" w:rsidRDefault="005238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56F92E2" w:rsidR="005238AC" w:rsidRPr="005E3BAC" w:rsidRDefault="005238A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B57420">
              <w:rPr>
                <w:bCs/>
                <w:noProof/>
                <w:sz w:val="20"/>
              </w:rPr>
              <w:t>51</w:t>
            </w:r>
            <w:r w:rsidRPr="005E3BAC">
              <w:rPr>
                <w:bCs/>
                <w:sz w:val="20"/>
              </w:rPr>
              <w:fldChar w:fldCharType="end"/>
            </w:r>
          </w:p>
        </w:sdtContent>
      </w:sdt>
    </w:sdtContent>
  </w:sdt>
  <w:p w14:paraId="364A3E52" w14:textId="77777777" w:rsidR="005238AC" w:rsidRDefault="005238AC">
    <w:pPr>
      <w:pStyle w:val="Footer"/>
    </w:pPr>
  </w:p>
  <w:p w14:paraId="59459938" w14:textId="77777777" w:rsidR="005238AC" w:rsidRDefault="005238AC"/>
  <w:p w14:paraId="5E13D37B" w14:textId="77777777" w:rsidR="005238AC" w:rsidRDefault="005238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8B0D" w14:textId="77777777" w:rsidR="005238AC" w:rsidRDefault="005238AC">
      <w:r>
        <w:separator/>
      </w:r>
    </w:p>
  </w:footnote>
  <w:footnote w:type="continuationSeparator" w:id="0">
    <w:p w14:paraId="5001FBF2" w14:textId="77777777" w:rsidR="005238AC" w:rsidRDefault="005238AC">
      <w:r>
        <w:continuationSeparator/>
      </w:r>
    </w:p>
  </w:footnote>
  <w:footnote w:id="1">
    <w:p w14:paraId="12FC2A1A" w14:textId="659F9EFB" w:rsidR="005238AC" w:rsidRDefault="005238A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0953" w14:textId="2F70A9A5" w:rsidR="005238AC" w:rsidRDefault="0052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5238AC" w:rsidRDefault="00523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5238AC" w:rsidRDefault="0052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5238AC" w:rsidRDefault="0052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B6A0E9C"/>
    <w:multiLevelType w:val="hybridMultilevel"/>
    <w:tmpl w:val="68C00EFC"/>
    <w:lvl w:ilvl="0" w:tplc="0409000F">
      <w:start w:val="1"/>
      <w:numFmt w:val="decimal"/>
      <w:lvlText w:val="%1."/>
      <w:lvlJc w:val="left"/>
      <w:pPr>
        <w:ind w:left="1640" w:hanging="360"/>
      </w:pPr>
      <w:rPr>
        <w:rFont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4"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428770EE"/>
    <w:multiLevelType w:val="hybridMultilevel"/>
    <w:tmpl w:val="633679D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0"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2"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4"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28"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0"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7"/>
  </w:num>
  <w:num w:numId="3">
    <w:abstractNumId w:val="29"/>
  </w:num>
  <w:num w:numId="4">
    <w:abstractNumId w:val="23"/>
  </w:num>
  <w:num w:numId="5">
    <w:abstractNumId w:val="0"/>
  </w:num>
  <w:num w:numId="6">
    <w:abstractNumId w:val="12"/>
  </w:num>
  <w:num w:numId="7">
    <w:abstractNumId w:val="13"/>
  </w:num>
  <w:num w:numId="8">
    <w:abstractNumId w:val="17"/>
  </w:num>
  <w:num w:numId="9">
    <w:abstractNumId w:val="10"/>
  </w:num>
  <w:num w:numId="10">
    <w:abstractNumId w:val="14"/>
  </w:num>
  <w:num w:numId="11">
    <w:abstractNumId w:val="16"/>
  </w:num>
  <w:num w:numId="12">
    <w:abstractNumId w:val="25"/>
  </w:num>
  <w:num w:numId="13">
    <w:abstractNumId w:val="21"/>
  </w:num>
  <w:num w:numId="14">
    <w:abstractNumId w:val="7"/>
  </w:num>
  <w:num w:numId="15">
    <w:abstractNumId w:val="1"/>
  </w:num>
  <w:num w:numId="16">
    <w:abstractNumId w:val="20"/>
  </w:num>
  <w:num w:numId="17">
    <w:abstractNumId w:val="2"/>
  </w:num>
  <w:num w:numId="18">
    <w:abstractNumId w:val="4"/>
  </w:num>
  <w:num w:numId="19">
    <w:abstractNumId w:val="24"/>
  </w:num>
  <w:num w:numId="20">
    <w:abstractNumId w:val="18"/>
  </w:num>
  <w:num w:numId="21">
    <w:abstractNumId w:val="26"/>
  </w:num>
  <w:num w:numId="22">
    <w:abstractNumId w:val="6"/>
  </w:num>
  <w:num w:numId="23">
    <w:abstractNumId w:val="15"/>
  </w:num>
  <w:num w:numId="24">
    <w:abstractNumId w:val="5"/>
  </w:num>
  <w:num w:numId="25">
    <w:abstractNumId w:val="9"/>
  </w:num>
  <w:num w:numId="26">
    <w:abstractNumId w:val="30"/>
  </w:num>
  <w:num w:numId="27">
    <w:abstractNumId w:val="28"/>
  </w:num>
  <w:num w:numId="28">
    <w:abstractNumId w:val="11"/>
  </w:num>
  <w:num w:numId="29">
    <w:abstractNumId w:val="22"/>
  </w:num>
  <w:num w:numId="30">
    <w:abstractNumId w:val="1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11A00"/>
    <w:rsid w:val="00011A12"/>
    <w:rsid w:val="0001234A"/>
    <w:rsid w:val="000129B7"/>
    <w:rsid w:val="0001315B"/>
    <w:rsid w:val="000132BC"/>
    <w:rsid w:val="00013CC5"/>
    <w:rsid w:val="0001411F"/>
    <w:rsid w:val="00014708"/>
    <w:rsid w:val="00014AEE"/>
    <w:rsid w:val="00014BBA"/>
    <w:rsid w:val="000168DD"/>
    <w:rsid w:val="0001742A"/>
    <w:rsid w:val="000207DC"/>
    <w:rsid w:val="000209F1"/>
    <w:rsid w:val="00024DBF"/>
    <w:rsid w:val="0002553F"/>
    <w:rsid w:val="00025F5E"/>
    <w:rsid w:val="00026B8C"/>
    <w:rsid w:val="00027F5C"/>
    <w:rsid w:val="00030002"/>
    <w:rsid w:val="00030B7E"/>
    <w:rsid w:val="0003109B"/>
    <w:rsid w:val="00034DE8"/>
    <w:rsid w:val="000358B7"/>
    <w:rsid w:val="000361D6"/>
    <w:rsid w:val="00036B8E"/>
    <w:rsid w:val="00041101"/>
    <w:rsid w:val="00041CFF"/>
    <w:rsid w:val="00042C35"/>
    <w:rsid w:val="0004469C"/>
    <w:rsid w:val="00044B1B"/>
    <w:rsid w:val="0004546B"/>
    <w:rsid w:val="0004678A"/>
    <w:rsid w:val="0004688F"/>
    <w:rsid w:val="0004763D"/>
    <w:rsid w:val="000515C8"/>
    <w:rsid w:val="00052296"/>
    <w:rsid w:val="0005341F"/>
    <w:rsid w:val="00053451"/>
    <w:rsid w:val="00053E9B"/>
    <w:rsid w:val="00053ECF"/>
    <w:rsid w:val="00053FC7"/>
    <w:rsid w:val="000550A2"/>
    <w:rsid w:val="00055B0D"/>
    <w:rsid w:val="00056754"/>
    <w:rsid w:val="00063F75"/>
    <w:rsid w:val="00065810"/>
    <w:rsid w:val="000671A1"/>
    <w:rsid w:val="000671AC"/>
    <w:rsid w:val="000679D0"/>
    <w:rsid w:val="00067C73"/>
    <w:rsid w:val="00067CAD"/>
    <w:rsid w:val="00070BEE"/>
    <w:rsid w:val="00071001"/>
    <w:rsid w:val="000723A4"/>
    <w:rsid w:val="00075676"/>
    <w:rsid w:val="00077100"/>
    <w:rsid w:val="000808D9"/>
    <w:rsid w:val="00082405"/>
    <w:rsid w:val="00082C6B"/>
    <w:rsid w:val="00084465"/>
    <w:rsid w:val="00084779"/>
    <w:rsid w:val="00084913"/>
    <w:rsid w:val="0009057D"/>
    <w:rsid w:val="000920F3"/>
    <w:rsid w:val="000932FF"/>
    <w:rsid w:val="0009362F"/>
    <w:rsid w:val="00093B3C"/>
    <w:rsid w:val="00093C7C"/>
    <w:rsid w:val="0009477C"/>
    <w:rsid w:val="00094930"/>
    <w:rsid w:val="00095667"/>
    <w:rsid w:val="00095673"/>
    <w:rsid w:val="000A0918"/>
    <w:rsid w:val="000A32B6"/>
    <w:rsid w:val="000A5B78"/>
    <w:rsid w:val="000A6A3D"/>
    <w:rsid w:val="000A7190"/>
    <w:rsid w:val="000A7DB9"/>
    <w:rsid w:val="000B08C8"/>
    <w:rsid w:val="000B09BD"/>
    <w:rsid w:val="000B1D91"/>
    <w:rsid w:val="000B61CC"/>
    <w:rsid w:val="000B658B"/>
    <w:rsid w:val="000B75D9"/>
    <w:rsid w:val="000B7CF2"/>
    <w:rsid w:val="000C0B89"/>
    <w:rsid w:val="000C4BAD"/>
    <w:rsid w:val="000C4D24"/>
    <w:rsid w:val="000C5936"/>
    <w:rsid w:val="000C6DD5"/>
    <w:rsid w:val="000D0840"/>
    <w:rsid w:val="000D0EFE"/>
    <w:rsid w:val="000D14C6"/>
    <w:rsid w:val="000D2860"/>
    <w:rsid w:val="000D4D67"/>
    <w:rsid w:val="000D53EA"/>
    <w:rsid w:val="000D61DC"/>
    <w:rsid w:val="000D6FC2"/>
    <w:rsid w:val="000E046C"/>
    <w:rsid w:val="000E4CAA"/>
    <w:rsid w:val="000E5E5A"/>
    <w:rsid w:val="000F0E56"/>
    <w:rsid w:val="000F17A5"/>
    <w:rsid w:val="000F1F22"/>
    <w:rsid w:val="000F2976"/>
    <w:rsid w:val="000F2A36"/>
    <w:rsid w:val="000F4BCF"/>
    <w:rsid w:val="000F56C9"/>
    <w:rsid w:val="000F6DE5"/>
    <w:rsid w:val="000F76B4"/>
    <w:rsid w:val="00101974"/>
    <w:rsid w:val="00101A22"/>
    <w:rsid w:val="0010274A"/>
    <w:rsid w:val="00104068"/>
    <w:rsid w:val="00104659"/>
    <w:rsid w:val="00104905"/>
    <w:rsid w:val="0010500F"/>
    <w:rsid w:val="0010699E"/>
    <w:rsid w:val="001074D1"/>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10F"/>
    <w:rsid w:val="0014530B"/>
    <w:rsid w:val="00147822"/>
    <w:rsid w:val="00150831"/>
    <w:rsid w:val="00150BDF"/>
    <w:rsid w:val="00151209"/>
    <w:rsid w:val="001533AA"/>
    <w:rsid w:val="00153AC9"/>
    <w:rsid w:val="00154B34"/>
    <w:rsid w:val="00155E67"/>
    <w:rsid w:val="00156C6A"/>
    <w:rsid w:val="00157BD6"/>
    <w:rsid w:val="00157E71"/>
    <w:rsid w:val="001634B9"/>
    <w:rsid w:val="001648A6"/>
    <w:rsid w:val="00165350"/>
    <w:rsid w:val="00165ADB"/>
    <w:rsid w:val="00165D5B"/>
    <w:rsid w:val="0016618C"/>
    <w:rsid w:val="001662AB"/>
    <w:rsid w:val="00166A2B"/>
    <w:rsid w:val="00167116"/>
    <w:rsid w:val="001674FB"/>
    <w:rsid w:val="00172562"/>
    <w:rsid w:val="00175539"/>
    <w:rsid w:val="00180134"/>
    <w:rsid w:val="0018044D"/>
    <w:rsid w:val="00183242"/>
    <w:rsid w:val="00184496"/>
    <w:rsid w:val="00184FC1"/>
    <w:rsid w:val="00185C2F"/>
    <w:rsid w:val="0019095E"/>
    <w:rsid w:val="00191562"/>
    <w:rsid w:val="00193664"/>
    <w:rsid w:val="0019422C"/>
    <w:rsid w:val="00195599"/>
    <w:rsid w:val="001957B5"/>
    <w:rsid w:val="00197737"/>
    <w:rsid w:val="001A0CBE"/>
    <w:rsid w:val="001A1ACC"/>
    <w:rsid w:val="001A3F23"/>
    <w:rsid w:val="001A5819"/>
    <w:rsid w:val="001A661D"/>
    <w:rsid w:val="001A66D1"/>
    <w:rsid w:val="001B52E2"/>
    <w:rsid w:val="001B5917"/>
    <w:rsid w:val="001B716B"/>
    <w:rsid w:val="001B7375"/>
    <w:rsid w:val="001B7858"/>
    <w:rsid w:val="001B7FCD"/>
    <w:rsid w:val="001C2DBF"/>
    <w:rsid w:val="001C2F72"/>
    <w:rsid w:val="001C3504"/>
    <w:rsid w:val="001C438E"/>
    <w:rsid w:val="001C44B2"/>
    <w:rsid w:val="001C6279"/>
    <w:rsid w:val="001C6848"/>
    <w:rsid w:val="001C6C75"/>
    <w:rsid w:val="001C7F29"/>
    <w:rsid w:val="001D2834"/>
    <w:rsid w:val="001D3633"/>
    <w:rsid w:val="001D65DA"/>
    <w:rsid w:val="001D6BDF"/>
    <w:rsid w:val="001E2E73"/>
    <w:rsid w:val="001E35DA"/>
    <w:rsid w:val="001E64A0"/>
    <w:rsid w:val="001E691A"/>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2C4B"/>
    <w:rsid w:val="002378C2"/>
    <w:rsid w:val="00237EDE"/>
    <w:rsid w:val="0024090A"/>
    <w:rsid w:val="00240A5E"/>
    <w:rsid w:val="00241AAC"/>
    <w:rsid w:val="00242EF5"/>
    <w:rsid w:val="00243ECF"/>
    <w:rsid w:val="00244394"/>
    <w:rsid w:val="00251168"/>
    <w:rsid w:val="002541F3"/>
    <w:rsid w:val="00254F35"/>
    <w:rsid w:val="00256441"/>
    <w:rsid w:val="002576F4"/>
    <w:rsid w:val="00257824"/>
    <w:rsid w:val="00261195"/>
    <w:rsid w:val="00263881"/>
    <w:rsid w:val="00263F3D"/>
    <w:rsid w:val="002653F0"/>
    <w:rsid w:val="00265E9F"/>
    <w:rsid w:val="00265F5C"/>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2FA3"/>
    <w:rsid w:val="002E5895"/>
    <w:rsid w:val="002E6378"/>
    <w:rsid w:val="002E6B69"/>
    <w:rsid w:val="002E7145"/>
    <w:rsid w:val="002E7DDF"/>
    <w:rsid w:val="002F16F7"/>
    <w:rsid w:val="002F1FD3"/>
    <w:rsid w:val="002F4C22"/>
    <w:rsid w:val="002F5E90"/>
    <w:rsid w:val="002F5EF9"/>
    <w:rsid w:val="002F67D3"/>
    <w:rsid w:val="002F7BE7"/>
    <w:rsid w:val="002F7E30"/>
    <w:rsid w:val="00300A7C"/>
    <w:rsid w:val="00301825"/>
    <w:rsid w:val="00302DFA"/>
    <w:rsid w:val="00303FAF"/>
    <w:rsid w:val="003112FB"/>
    <w:rsid w:val="00314519"/>
    <w:rsid w:val="00315586"/>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DCB"/>
    <w:rsid w:val="00343EC7"/>
    <w:rsid w:val="00344ACF"/>
    <w:rsid w:val="00350822"/>
    <w:rsid w:val="00350CA8"/>
    <w:rsid w:val="00351375"/>
    <w:rsid w:val="00351B68"/>
    <w:rsid w:val="00353713"/>
    <w:rsid w:val="00353E58"/>
    <w:rsid w:val="00354397"/>
    <w:rsid w:val="00361152"/>
    <w:rsid w:val="00361728"/>
    <w:rsid w:val="00361886"/>
    <w:rsid w:val="00361A16"/>
    <w:rsid w:val="00362A66"/>
    <w:rsid w:val="00363809"/>
    <w:rsid w:val="0036773C"/>
    <w:rsid w:val="00367823"/>
    <w:rsid w:val="00367A5B"/>
    <w:rsid w:val="00367B1F"/>
    <w:rsid w:val="00367E71"/>
    <w:rsid w:val="0037061B"/>
    <w:rsid w:val="0037229E"/>
    <w:rsid w:val="003722C8"/>
    <w:rsid w:val="003735CF"/>
    <w:rsid w:val="00375F1E"/>
    <w:rsid w:val="00377E88"/>
    <w:rsid w:val="0038032A"/>
    <w:rsid w:val="00380EDB"/>
    <w:rsid w:val="00380FFC"/>
    <w:rsid w:val="0038178B"/>
    <w:rsid w:val="003826E2"/>
    <w:rsid w:val="0038409F"/>
    <w:rsid w:val="00386885"/>
    <w:rsid w:val="00387A23"/>
    <w:rsid w:val="003909A7"/>
    <w:rsid w:val="00391957"/>
    <w:rsid w:val="00392644"/>
    <w:rsid w:val="003926E2"/>
    <w:rsid w:val="00396383"/>
    <w:rsid w:val="00396437"/>
    <w:rsid w:val="003967CE"/>
    <w:rsid w:val="00397C5B"/>
    <w:rsid w:val="003A034E"/>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3032"/>
    <w:rsid w:val="003C6FA2"/>
    <w:rsid w:val="003C7CE8"/>
    <w:rsid w:val="003D0761"/>
    <w:rsid w:val="003D0897"/>
    <w:rsid w:val="003D0D4D"/>
    <w:rsid w:val="003D199B"/>
    <w:rsid w:val="003D3099"/>
    <w:rsid w:val="003D3E31"/>
    <w:rsid w:val="003D4EDF"/>
    <w:rsid w:val="003D65D8"/>
    <w:rsid w:val="003D6626"/>
    <w:rsid w:val="003D6E40"/>
    <w:rsid w:val="003D790E"/>
    <w:rsid w:val="003D79F1"/>
    <w:rsid w:val="003D7CA6"/>
    <w:rsid w:val="003E0344"/>
    <w:rsid w:val="003E2281"/>
    <w:rsid w:val="003E3DBB"/>
    <w:rsid w:val="003E5B72"/>
    <w:rsid w:val="003E5D56"/>
    <w:rsid w:val="003E629B"/>
    <w:rsid w:val="003E6D7F"/>
    <w:rsid w:val="003F09F0"/>
    <w:rsid w:val="003F3AF6"/>
    <w:rsid w:val="003F4306"/>
    <w:rsid w:val="003F4EAF"/>
    <w:rsid w:val="003F5F71"/>
    <w:rsid w:val="003F6E44"/>
    <w:rsid w:val="003F749E"/>
    <w:rsid w:val="003F7AC3"/>
    <w:rsid w:val="00401E2D"/>
    <w:rsid w:val="00402E7F"/>
    <w:rsid w:val="0040789D"/>
    <w:rsid w:val="004112C9"/>
    <w:rsid w:val="004114B9"/>
    <w:rsid w:val="00414D23"/>
    <w:rsid w:val="00420EA9"/>
    <w:rsid w:val="0042105E"/>
    <w:rsid w:val="00421418"/>
    <w:rsid w:val="004228E8"/>
    <w:rsid w:val="00422950"/>
    <w:rsid w:val="00425B2F"/>
    <w:rsid w:val="00425F72"/>
    <w:rsid w:val="004272B4"/>
    <w:rsid w:val="004300F6"/>
    <w:rsid w:val="0043155B"/>
    <w:rsid w:val="00431F3E"/>
    <w:rsid w:val="00432F1A"/>
    <w:rsid w:val="00436A87"/>
    <w:rsid w:val="0043703A"/>
    <w:rsid w:val="00440081"/>
    <w:rsid w:val="00441C82"/>
    <w:rsid w:val="0044232B"/>
    <w:rsid w:val="00442CC4"/>
    <w:rsid w:val="0044335B"/>
    <w:rsid w:val="00443D90"/>
    <w:rsid w:val="0044444A"/>
    <w:rsid w:val="00444BC9"/>
    <w:rsid w:val="00446972"/>
    <w:rsid w:val="004508A6"/>
    <w:rsid w:val="00450B29"/>
    <w:rsid w:val="00450C31"/>
    <w:rsid w:val="00450EF1"/>
    <w:rsid w:val="00450FCB"/>
    <w:rsid w:val="0045308A"/>
    <w:rsid w:val="0046098F"/>
    <w:rsid w:val="00461028"/>
    <w:rsid w:val="00463112"/>
    <w:rsid w:val="00463FD6"/>
    <w:rsid w:val="00466608"/>
    <w:rsid w:val="00467262"/>
    <w:rsid w:val="00467FE4"/>
    <w:rsid w:val="00473EF3"/>
    <w:rsid w:val="00474536"/>
    <w:rsid w:val="00476E96"/>
    <w:rsid w:val="00477807"/>
    <w:rsid w:val="004779BA"/>
    <w:rsid w:val="00477C08"/>
    <w:rsid w:val="0048004F"/>
    <w:rsid w:val="004805A2"/>
    <w:rsid w:val="0048315F"/>
    <w:rsid w:val="00483977"/>
    <w:rsid w:val="0048553D"/>
    <w:rsid w:val="00485DBF"/>
    <w:rsid w:val="00486EC3"/>
    <w:rsid w:val="00486FB8"/>
    <w:rsid w:val="00487438"/>
    <w:rsid w:val="004911FC"/>
    <w:rsid w:val="00491C62"/>
    <w:rsid w:val="004935C9"/>
    <w:rsid w:val="00493AAA"/>
    <w:rsid w:val="00495453"/>
    <w:rsid w:val="0049584F"/>
    <w:rsid w:val="00495898"/>
    <w:rsid w:val="00497232"/>
    <w:rsid w:val="004A10F3"/>
    <w:rsid w:val="004A12B6"/>
    <w:rsid w:val="004A3167"/>
    <w:rsid w:val="004A357A"/>
    <w:rsid w:val="004A5F16"/>
    <w:rsid w:val="004A7C68"/>
    <w:rsid w:val="004B1D3A"/>
    <w:rsid w:val="004B3D9B"/>
    <w:rsid w:val="004B4C57"/>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71"/>
    <w:rsid w:val="004F054B"/>
    <w:rsid w:val="004F13C5"/>
    <w:rsid w:val="004F3DDD"/>
    <w:rsid w:val="004F3ED4"/>
    <w:rsid w:val="004F4D21"/>
    <w:rsid w:val="004F5AE8"/>
    <w:rsid w:val="004F67C0"/>
    <w:rsid w:val="004F7711"/>
    <w:rsid w:val="004F7DD5"/>
    <w:rsid w:val="0050178A"/>
    <w:rsid w:val="005024CC"/>
    <w:rsid w:val="00503C42"/>
    <w:rsid w:val="005044FC"/>
    <w:rsid w:val="0051046A"/>
    <w:rsid w:val="00512031"/>
    <w:rsid w:val="00512F60"/>
    <w:rsid w:val="0052030C"/>
    <w:rsid w:val="005204DB"/>
    <w:rsid w:val="0052075A"/>
    <w:rsid w:val="00520B54"/>
    <w:rsid w:val="0052128D"/>
    <w:rsid w:val="005216DB"/>
    <w:rsid w:val="00523784"/>
    <w:rsid w:val="005238AC"/>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5471B"/>
    <w:rsid w:val="00562DB0"/>
    <w:rsid w:val="00563E72"/>
    <w:rsid w:val="00563F35"/>
    <w:rsid w:val="0056434F"/>
    <w:rsid w:val="00564608"/>
    <w:rsid w:val="00565C95"/>
    <w:rsid w:val="00565D6A"/>
    <w:rsid w:val="005667D9"/>
    <w:rsid w:val="00567693"/>
    <w:rsid w:val="0057058C"/>
    <w:rsid w:val="00571463"/>
    <w:rsid w:val="00571A44"/>
    <w:rsid w:val="005737F0"/>
    <w:rsid w:val="00574A39"/>
    <w:rsid w:val="00574F7D"/>
    <w:rsid w:val="00584176"/>
    <w:rsid w:val="00585D78"/>
    <w:rsid w:val="0058677E"/>
    <w:rsid w:val="00587C24"/>
    <w:rsid w:val="00590E16"/>
    <w:rsid w:val="005929A6"/>
    <w:rsid w:val="0059472B"/>
    <w:rsid w:val="00594961"/>
    <w:rsid w:val="005953A5"/>
    <w:rsid w:val="005955DD"/>
    <w:rsid w:val="0059777C"/>
    <w:rsid w:val="005A023E"/>
    <w:rsid w:val="005A09C4"/>
    <w:rsid w:val="005A12F5"/>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2F54"/>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00C"/>
    <w:rsid w:val="005C5318"/>
    <w:rsid w:val="005C667D"/>
    <w:rsid w:val="005C714A"/>
    <w:rsid w:val="005C7959"/>
    <w:rsid w:val="005D0279"/>
    <w:rsid w:val="005D12B5"/>
    <w:rsid w:val="005D1919"/>
    <w:rsid w:val="005D1E2B"/>
    <w:rsid w:val="005D26DE"/>
    <w:rsid w:val="005D49C2"/>
    <w:rsid w:val="005D5282"/>
    <w:rsid w:val="005D55DA"/>
    <w:rsid w:val="005D5CE8"/>
    <w:rsid w:val="005D6492"/>
    <w:rsid w:val="005D728E"/>
    <w:rsid w:val="005E0250"/>
    <w:rsid w:val="005E1244"/>
    <w:rsid w:val="005E2F24"/>
    <w:rsid w:val="005E487D"/>
    <w:rsid w:val="005E544E"/>
    <w:rsid w:val="005E5A66"/>
    <w:rsid w:val="005F0099"/>
    <w:rsid w:val="005F0FEA"/>
    <w:rsid w:val="005F1CC7"/>
    <w:rsid w:val="005F3CDE"/>
    <w:rsid w:val="005F4BDE"/>
    <w:rsid w:val="005F544A"/>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327E"/>
    <w:rsid w:val="00615713"/>
    <w:rsid w:val="006209F8"/>
    <w:rsid w:val="00620F20"/>
    <w:rsid w:val="00621311"/>
    <w:rsid w:val="006217E3"/>
    <w:rsid w:val="00621A6C"/>
    <w:rsid w:val="00622E8A"/>
    <w:rsid w:val="00624E0F"/>
    <w:rsid w:val="00626575"/>
    <w:rsid w:val="00627655"/>
    <w:rsid w:val="00630C4F"/>
    <w:rsid w:val="00630F1B"/>
    <w:rsid w:val="00631377"/>
    <w:rsid w:val="0063337F"/>
    <w:rsid w:val="0063387D"/>
    <w:rsid w:val="00635A65"/>
    <w:rsid w:val="00635AF4"/>
    <w:rsid w:val="00641254"/>
    <w:rsid w:val="00643215"/>
    <w:rsid w:val="0064418D"/>
    <w:rsid w:val="0064443F"/>
    <w:rsid w:val="00644AF3"/>
    <w:rsid w:val="00646285"/>
    <w:rsid w:val="0064629D"/>
    <w:rsid w:val="006463FB"/>
    <w:rsid w:val="0065043F"/>
    <w:rsid w:val="00654850"/>
    <w:rsid w:val="006563AE"/>
    <w:rsid w:val="00657079"/>
    <w:rsid w:val="00657661"/>
    <w:rsid w:val="00657994"/>
    <w:rsid w:val="00657CB1"/>
    <w:rsid w:val="00661BB4"/>
    <w:rsid w:val="00662018"/>
    <w:rsid w:val="00662AE9"/>
    <w:rsid w:val="00663AC7"/>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745D"/>
    <w:rsid w:val="00690D11"/>
    <w:rsid w:val="006954FE"/>
    <w:rsid w:val="00696682"/>
    <w:rsid w:val="006A0208"/>
    <w:rsid w:val="006A2F30"/>
    <w:rsid w:val="006A3412"/>
    <w:rsid w:val="006A3E6C"/>
    <w:rsid w:val="006A47CF"/>
    <w:rsid w:val="006A4829"/>
    <w:rsid w:val="006A5B8E"/>
    <w:rsid w:val="006A679C"/>
    <w:rsid w:val="006A731A"/>
    <w:rsid w:val="006B0131"/>
    <w:rsid w:val="006B16DB"/>
    <w:rsid w:val="006B1C32"/>
    <w:rsid w:val="006B28DF"/>
    <w:rsid w:val="006B2D5D"/>
    <w:rsid w:val="006B423D"/>
    <w:rsid w:val="006B5718"/>
    <w:rsid w:val="006B5E52"/>
    <w:rsid w:val="006B6AFF"/>
    <w:rsid w:val="006B73AF"/>
    <w:rsid w:val="006C05FA"/>
    <w:rsid w:val="006C10DE"/>
    <w:rsid w:val="006C1FC2"/>
    <w:rsid w:val="006C2AB4"/>
    <w:rsid w:val="006C3495"/>
    <w:rsid w:val="006C354B"/>
    <w:rsid w:val="006C4BB5"/>
    <w:rsid w:val="006C5A40"/>
    <w:rsid w:val="006C753F"/>
    <w:rsid w:val="006C7814"/>
    <w:rsid w:val="006D1253"/>
    <w:rsid w:val="006D13AB"/>
    <w:rsid w:val="006D2D47"/>
    <w:rsid w:val="006D49C3"/>
    <w:rsid w:val="006D61B5"/>
    <w:rsid w:val="006D7154"/>
    <w:rsid w:val="006D76E7"/>
    <w:rsid w:val="006E027E"/>
    <w:rsid w:val="006E0E08"/>
    <w:rsid w:val="006E0E35"/>
    <w:rsid w:val="006E1808"/>
    <w:rsid w:val="006E1C79"/>
    <w:rsid w:val="006E50C2"/>
    <w:rsid w:val="006E51BD"/>
    <w:rsid w:val="006E5A43"/>
    <w:rsid w:val="006E7360"/>
    <w:rsid w:val="006F02A6"/>
    <w:rsid w:val="006F1A4A"/>
    <w:rsid w:val="006F1BAF"/>
    <w:rsid w:val="006F34C1"/>
    <w:rsid w:val="007007E5"/>
    <w:rsid w:val="007015A4"/>
    <w:rsid w:val="00702FF9"/>
    <w:rsid w:val="00703FF4"/>
    <w:rsid w:val="00704C4D"/>
    <w:rsid w:val="00705A04"/>
    <w:rsid w:val="007130E3"/>
    <w:rsid w:val="00714025"/>
    <w:rsid w:val="00716385"/>
    <w:rsid w:val="00717968"/>
    <w:rsid w:val="00720A4F"/>
    <w:rsid w:val="0072168D"/>
    <w:rsid w:val="007216F2"/>
    <w:rsid w:val="00722489"/>
    <w:rsid w:val="007228CC"/>
    <w:rsid w:val="007229E8"/>
    <w:rsid w:val="00726CB9"/>
    <w:rsid w:val="007271EF"/>
    <w:rsid w:val="00727262"/>
    <w:rsid w:val="00727B10"/>
    <w:rsid w:val="007302F6"/>
    <w:rsid w:val="00730812"/>
    <w:rsid w:val="00731054"/>
    <w:rsid w:val="00732207"/>
    <w:rsid w:val="0073317B"/>
    <w:rsid w:val="00733788"/>
    <w:rsid w:val="00733E00"/>
    <w:rsid w:val="00734207"/>
    <w:rsid w:val="007346D1"/>
    <w:rsid w:val="0073603C"/>
    <w:rsid w:val="00736744"/>
    <w:rsid w:val="0073719D"/>
    <w:rsid w:val="007400E2"/>
    <w:rsid w:val="00740E14"/>
    <w:rsid w:val="007416C9"/>
    <w:rsid w:val="007432ED"/>
    <w:rsid w:val="007433CD"/>
    <w:rsid w:val="00743C6C"/>
    <w:rsid w:val="00745107"/>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534D"/>
    <w:rsid w:val="00765355"/>
    <w:rsid w:val="00765D9C"/>
    <w:rsid w:val="0076634E"/>
    <w:rsid w:val="00766DA9"/>
    <w:rsid w:val="00766F9A"/>
    <w:rsid w:val="00767FB6"/>
    <w:rsid w:val="0077147D"/>
    <w:rsid w:val="007716C6"/>
    <w:rsid w:val="0077197C"/>
    <w:rsid w:val="00774A79"/>
    <w:rsid w:val="00777584"/>
    <w:rsid w:val="00777BCB"/>
    <w:rsid w:val="00781E42"/>
    <w:rsid w:val="007830BC"/>
    <w:rsid w:val="00783649"/>
    <w:rsid w:val="007849C7"/>
    <w:rsid w:val="00785E03"/>
    <w:rsid w:val="00786682"/>
    <w:rsid w:val="00787A6B"/>
    <w:rsid w:val="0079152C"/>
    <w:rsid w:val="007915C0"/>
    <w:rsid w:val="00791C7D"/>
    <w:rsid w:val="00793E4A"/>
    <w:rsid w:val="007943BE"/>
    <w:rsid w:val="00794F66"/>
    <w:rsid w:val="00795808"/>
    <w:rsid w:val="007958BF"/>
    <w:rsid w:val="007A206E"/>
    <w:rsid w:val="007A5B3F"/>
    <w:rsid w:val="007A5F3D"/>
    <w:rsid w:val="007A6BF6"/>
    <w:rsid w:val="007A72DC"/>
    <w:rsid w:val="007A7610"/>
    <w:rsid w:val="007B0363"/>
    <w:rsid w:val="007B0956"/>
    <w:rsid w:val="007B281D"/>
    <w:rsid w:val="007B3474"/>
    <w:rsid w:val="007B450B"/>
    <w:rsid w:val="007B49DC"/>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6472"/>
    <w:rsid w:val="007D6DE2"/>
    <w:rsid w:val="007E10D4"/>
    <w:rsid w:val="007E12C5"/>
    <w:rsid w:val="007E2DFC"/>
    <w:rsid w:val="007E2E00"/>
    <w:rsid w:val="007E5E14"/>
    <w:rsid w:val="007E601C"/>
    <w:rsid w:val="007E6264"/>
    <w:rsid w:val="007E79F9"/>
    <w:rsid w:val="007E7C4B"/>
    <w:rsid w:val="007F0135"/>
    <w:rsid w:val="007F0EB3"/>
    <w:rsid w:val="007F2F5E"/>
    <w:rsid w:val="007F36CB"/>
    <w:rsid w:val="007F3947"/>
    <w:rsid w:val="007F39EA"/>
    <w:rsid w:val="007F457B"/>
    <w:rsid w:val="007F539A"/>
    <w:rsid w:val="007F7743"/>
    <w:rsid w:val="00800C7F"/>
    <w:rsid w:val="00801713"/>
    <w:rsid w:val="00803A89"/>
    <w:rsid w:val="008050F5"/>
    <w:rsid w:val="00805438"/>
    <w:rsid w:val="0080548B"/>
    <w:rsid w:val="00805765"/>
    <w:rsid w:val="00806EB5"/>
    <w:rsid w:val="00810D8E"/>
    <w:rsid w:val="00811764"/>
    <w:rsid w:val="008137D9"/>
    <w:rsid w:val="008145D3"/>
    <w:rsid w:val="00816BC2"/>
    <w:rsid w:val="00816DE2"/>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534E"/>
    <w:rsid w:val="00835896"/>
    <w:rsid w:val="00836163"/>
    <w:rsid w:val="00836242"/>
    <w:rsid w:val="00836C46"/>
    <w:rsid w:val="00837057"/>
    <w:rsid w:val="0084076E"/>
    <w:rsid w:val="00840A13"/>
    <w:rsid w:val="00843D82"/>
    <w:rsid w:val="00845EEE"/>
    <w:rsid w:val="00845FE4"/>
    <w:rsid w:val="0085042A"/>
    <w:rsid w:val="00852C6E"/>
    <w:rsid w:val="008539F8"/>
    <w:rsid w:val="00854F46"/>
    <w:rsid w:val="00855165"/>
    <w:rsid w:val="0085530A"/>
    <w:rsid w:val="008553F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427"/>
    <w:rsid w:val="008B0B8A"/>
    <w:rsid w:val="008B471A"/>
    <w:rsid w:val="008B49F5"/>
    <w:rsid w:val="008B527C"/>
    <w:rsid w:val="008B5812"/>
    <w:rsid w:val="008B58D5"/>
    <w:rsid w:val="008B58F3"/>
    <w:rsid w:val="008B77AC"/>
    <w:rsid w:val="008B7F5E"/>
    <w:rsid w:val="008C1055"/>
    <w:rsid w:val="008C113B"/>
    <w:rsid w:val="008C65FE"/>
    <w:rsid w:val="008C79DD"/>
    <w:rsid w:val="008C7BB0"/>
    <w:rsid w:val="008D0116"/>
    <w:rsid w:val="008D08B1"/>
    <w:rsid w:val="008D15E6"/>
    <w:rsid w:val="008D3093"/>
    <w:rsid w:val="008D3174"/>
    <w:rsid w:val="008D415B"/>
    <w:rsid w:val="008D6276"/>
    <w:rsid w:val="008D64B3"/>
    <w:rsid w:val="008D73E2"/>
    <w:rsid w:val="008E0EF9"/>
    <w:rsid w:val="008E1C57"/>
    <w:rsid w:val="008E1F7B"/>
    <w:rsid w:val="008E1FDB"/>
    <w:rsid w:val="008E20CC"/>
    <w:rsid w:val="008E27F4"/>
    <w:rsid w:val="008E34D1"/>
    <w:rsid w:val="008E56C5"/>
    <w:rsid w:val="008E571F"/>
    <w:rsid w:val="008E72FF"/>
    <w:rsid w:val="008E73BE"/>
    <w:rsid w:val="008E7517"/>
    <w:rsid w:val="008E7BB5"/>
    <w:rsid w:val="008F08DA"/>
    <w:rsid w:val="008F0982"/>
    <w:rsid w:val="008F0DD6"/>
    <w:rsid w:val="008F216C"/>
    <w:rsid w:val="008F3E8C"/>
    <w:rsid w:val="008F477F"/>
    <w:rsid w:val="008F5201"/>
    <w:rsid w:val="008F676E"/>
    <w:rsid w:val="008F70AE"/>
    <w:rsid w:val="0090126A"/>
    <w:rsid w:val="009018B6"/>
    <w:rsid w:val="0090593E"/>
    <w:rsid w:val="00906743"/>
    <w:rsid w:val="00910368"/>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41AB"/>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5131D"/>
    <w:rsid w:val="00952430"/>
    <w:rsid w:val="009533DC"/>
    <w:rsid w:val="00953C9A"/>
    <w:rsid w:val="00954A9E"/>
    <w:rsid w:val="00954B7D"/>
    <w:rsid w:val="00954C4E"/>
    <w:rsid w:val="009560DC"/>
    <w:rsid w:val="00957992"/>
    <w:rsid w:val="009600C8"/>
    <w:rsid w:val="00963D74"/>
    <w:rsid w:val="009646C0"/>
    <w:rsid w:val="00964E55"/>
    <w:rsid w:val="0096636A"/>
    <w:rsid w:val="00967801"/>
    <w:rsid w:val="00967B6E"/>
    <w:rsid w:val="009705C7"/>
    <w:rsid w:val="0097192A"/>
    <w:rsid w:val="009734AB"/>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FD7"/>
    <w:rsid w:val="009A0CD8"/>
    <w:rsid w:val="009A0FE2"/>
    <w:rsid w:val="009A185D"/>
    <w:rsid w:val="009A219A"/>
    <w:rsid w:val="009A2F4F"/>
    <w:rsid w:val="009A3526"/>
    <w:rsid w:val="009A4294"/>
    <w:rsid w:val="009A7882"/>
    <w:rsid w:val="009B00FF"/>
    <w:rsid w:val="009B13B5"/>
    <w:rsid w:val="009B1AA2"/>
    <w:rsid w:val="009B289E"/>
    <w:rsid w:val="009B28FA"/>
    <w:rsid w:val="009B2FDC"/>
    <w:rsid w:val="009B308E"/>
    <w:rsid w:val="009B33B9"/>
    <w:rsid w:val="009B5CEB"/>
    <w:rsid w:val="009B676B"/>
    <w:rsid w:val="009B7350"/>
    <w:rsid w:val="009B7EEB"/>
    <w:rsid w:val="009C131C"/>
    <w:rsid w:val="009C1685"/>
    <w:rsid w:val="009C2C13"/>
    <w:rsid w:val="009C2E0E"/>
    <w:rsid w:val="009C48E0"/>
    <w:rsid w:val="009C625D"/>
    <w:rsid w:val="009C64E4"/>
    <w:rsid w:val="009C6C3C"/>
    <w:rsid w:val="009C7C42"/>
    <w:rsid w:val="009D0F14"/>
    <w:rsid w:val="009D6310"/>
    <w:rsid w:val="009D7ECF"/>
    <w:rsid w:val="009E0EE5"/>
    <w:rsid w:val="009E13B7"/>
    <w:rsid w:val="009E1632"/>
    <w:rsid w:val="009E2B5E"/>
    <w:rsid w:val="009E52B0"/>
    <w:rsid w:val="009E60C8"/>
    <w:rsid w:val="009E671D"/>
    <w:rsid w:val="009F04AD"/>
    <w:rsid w:val="009F25B7"/>
    <w:rsid w:val="009F371D"/>
    <w:rsid w:val="009F4113"/>
    <w:rsid w:val="009F5E19"/>
    <w:rsid w:val="00A045F7"/>
    <w:rsid w:val="00A04F07"/>
    <w:rsid w:val="00A069EE"/>
    <w:rsid w:val="00A10554"/>
    <w:rsid w:val="00A11C96"/>
    <w:rsid w:val="00A11CCF"/>
    <w:rsid w:val="00A12A19"/>
    <w:rsid w:val="00A12B79"/>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35DA"/>
    <w:rsid w:val="00A4466C"/>
    <w:rsid w:val="00A44A0F"/>
    <w:rsid w:val="00A46369"/>
    <w:rsid w:val="00A4705B"/>
    <w:rsid w:val="00A47A0A"/>
    <w:rsid w:val="00A47B4A"/>
    <w:rsid w:val="00A5104D"/>
    <w:rsid w:val="00A52998"/>
    <w:rsid w:val="00A532D9"/>
    <w:rsid w:val="00A534C9"/>
    <w:rsid w:val="00A54392"/>
    <w:rsid w:val="00A54586"/>
    <w:rsid w:val="00A554FF"/>
    <w:rsid w:val="00A57E6E"/>
    <w:rsid w:val="00A6054F"/>
    <w:rsid w:val="00A612F8"/>
    <w:rsid w:val="00A61E11"/>
    <w:rsid w:val="00A627F6"/>
    <w:rsid w:val="00A62D76"/>
    <w:rsid w:val="00A6339A"/>
    <w:rsid w:val="00A64211"/>
    <w:rsid w:val="00A6511F"/>
    <w:rsid w:val="00A6542C"/>
    <w:rsid w:val="00A6720F"/>
    <w:rsid w:val="00A70DA6"/>
    <w:rsid w:val="00A734EA"/>
    <w:rsid w:val="00A73DBC"/>
    <w:rsid w:val="00A74150"/>
    <w:rsid w:val="00A74759"/>
    <w:rsid w:val="00A772DB"/>
    <w:rsid w:val="00A801D6"/>
    <w:rsid w:val="00A80DBE"/>
    <w:rsid w:val="00A81309"/>
    <w:rsid w:val="00A8195D"/>
    <w:rsid w:val="00A83C96"/>
    <w:rsid w:val="00A8583E"/>
    <w:rsid w:val="00A8584C"/>
    <w:rsid w:val="00A8588D"/>
    <w:rsid w:val="00A861E3"/>
    <w:rsid w:val="00A86270"/>
    <w:rsid w:val="00A865F0"/>
    <w:rsid w:val="00A87B6D"/>
    <w:rsid w:val="00A91C26"/>
    <w:rsid w:val="00A9224C"/>
    <w:rsid w:val="00A924A0"/>
    <w:rsid w:val="00A94265"/>
    <w:rsid w:val="00A95C7F"/>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B76BB"/>
    <w:rsid w:val="00AC0E49"/>
    <w:rsid w:val="00AC1DE6"/>
    <w:rsid w:val="00AC2B75"/>
    <w:rsid w:val="00AC2F22"/>
    <w:rsid w:val="00AC2FFE"/>
    <w:rsid w:val="00AC372C"/>
    <w:rsid w:val="00AC3D67"/>
    <w:rsid w:val="00AC5251"/>
    <w:rsid w:val="00AC61DA"/>
    <w:rsid w:val="00AC6A85"/>
    <w:rsid w:val="00AC7393"/>
    <w:rsid w:val="00AC74AC"/>
    <w:rsid w:val="00AD1858"/>
    <w:rsid w:val="00AD1DF6"/>
    <w:rsid w:val="00AD286C"/>
    <w:rsid w:val="00AD3BE1"/>
    <w:rsid w:val="00AD4464"/>
    <w:rsid w:val="00AD46A2"/>
    <w:rsid w:val="00AD5C16"/>
    <w:rsid w:val="00AD6012"/>
    <w:rsid w:val="00AE1332"/>
    <w:rsid w:val="00AE16C8"/>
    <w:rsid w:val="00AE173F"/>
    <w:rsid w:val="00AE23FF"/>
    <w:rsid w:val="00AE270D"/>
    <w:rsid w:val="00AE5EAA"/>
    <w:rsid w:val="00AE6EF3"/>
    <w:rsid w:val="00AF161D"/>
    <w:rsid w:val="00AF21BA"/>
    <w:rsid w:val="00AF2B2D"/>
    <w:rsid w:val="00AF4246"/>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9C9"/>
    <w:rsid w:val="00B33B17"/>
    <w:rsid w:val="00B3418F"/>
    <w:rsid w:val="00B35C29"/>
    <w:rsid w:val="00B3767D"/>
    <w:rsid w:val="00B41550"/>
    <w:rsid w:val="00B4193C"/>
    <w:rsid w:val="00B41F1A"/>
    <w:rsid w:val="00B4201A"/>
    <w:rsid w:val="00B4220A"/>
    <w:rsid w:val="00B427F7"/>
    <w:rsid w:val="00B42A30"/>
    <w:rsid w:val="00B447B5"/>
    <w:rsid w:val="00B47818"/>
    <w:rsid w:val="00B500F4"/>
    <w:rsid w:val="00B502D9"/>
    <w:rsid w:val="00B523E3"/>
    <w:rsid w:val="00B52766"/>
    <w:rsid w:val="00B52A4F"/>
    <w:rsid w:val="00B53B34"/>
    <w:rsid w:val="00B5614A"/>
    <w:rsid w:val="00B57420"/>
    <w:rsid w:val="00B605A4"/>
    <w:rsid w:val="00B6115D"/>
    <w:rsid w:val="00B618B8"/>
    <w:rsid w:val="00B6218E"/>
    <w:rsid w:val="00B62AC6"/>
    <w:rsid w:val="00B636AD"/>
    <w:rsid w:val="00B64645"/>
    <w:rsid w:val="00B66A0E"/>
    <w:rsid w:val="00B703D0"/>
    <w:rsid w:val="00B713DF"/>
    <w:rsid w:val="00B72DE7"/>
    <w:rsid w:val="00B74B87"/>
    <w:rsid w:val="00B751E4"/>
    <w:rsid w:val="00B75229"/>
    <w:rsid w:val="00B7689A"/>
    <w:rsid w:val="00B77BBA"/>
    <w:rsid w:val="00B80171"/>
    <w:rsid w:val="00B825A9"/>
    <w:rsid w:val="00B83C8F"/>
    <w:rsid w:val="00B853AB"/>
    <w:rsid w:val="00B861A6"/>
    <w:rsid w:val="00B9206A"/>
    <w:rsid w:val="00B92D82"/>
    <w:rsid w:val="00B95AA5"/>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408E"/>
    <w:rsid w:val="00BB47C2"/>
    <w:rsid w:val="00BB5293"/>
    <w:rsid w:val="00BB5441"/>
    <w:rsid w:val="00BB5E2E"/>
    <w:rsid w:val="00BB634A"/>
    <w:rsid w:val="00BB6C09"/>
    <w:rsid w:val="00BB6CB0"/>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6586"/>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35A6"/>
    <w:rsid w:val="00C147D7"/>
    <w:rsid w:val="00C20247"/>
    <w:rsid w:val="00C20FDA"/>
    <w:rsid w:val="00C220F4"/>
    <w:rsid w:val="00C2265D"/>
    <w:rsid w:val="00C22EFB"/>
    <w:rsid w:val="00C2436B"/>
    <w:rsid w:val="00C24877"/>
    <w:rsid w:val="00C254DF"/>
    <w:rsid w:val="00C259EC"/>
    <w:rsid w:val="00C27C3C"/>
    <w:rsid w:val="00C27C4D"/>
    <w:rsid w:val="00C30C39"/>
    <w:rsid w:val="00C320F5"/>
    <w:rsid w:val="00C325AD"/>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50596"/>
    <w:rsid w:val="00C50AA1"/>
    <w:rsid w:val="00C52BA2"/>
    <w:rsid w:val="00C56327"/>
    <w:rsid w:val="00C57512"/>
    <w:rsid w:val="00C57605"/>
    <w:rsid w:val="00C57EEC"/>
    <w:rsid w:val="00C6150E"/>
    <w:rsid w:val="00C633FB"/>
    <w:rsid w:val="00C63562"/>
    <w:rsid w:val="00C6356E"/>
    <w:rsid w:val="00C64376"/>
    <w:rsid w:val="00C644C3"/>
    <w:rsid w:val="00C653D0"/>
    <w:rsid w:val="00C67B60"/>
    <w:rsid w:val="00C70029"/>
    <w:rsid w:val="00C7055A"/>
    <w:rsid w:val="00C707F4"/>
    <w:rsid w:val="00C7098A"/>
    <w:rsid w:val="00C70A45"/>
    <w:rsid w:val="00C71FEE"/>
    <w:rsid w:val="00C747B5"/>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5EB0"/>
    <w:rsid w:val="00CB69C0"/>
    <w:rsid w:val="00CC04EF"/>
    <w:rsid w:val="00CC1715"/>
    <w:rsid w:val="00CC224C"/>
    <w:rsid w:val="00CC2639"/>
    <w:rsid w:val="00CC2D1E"/>
    <w:rsid w:val="00CC2FDE"/>
    <w:rsid w:val="00CC40BE"/>
    <w:rsid w:val="00CC4BF2"/>
    <w:rsid w:val="00CC51D7"/>
    <w:rsid w:val="00CC5956"/>
    <w:rsid w:val="00CC5A44"/>
    <w:rsid w:val="00CC5F2E"/>
    <w:rsid w:val="00CC60D0"/>
    <w:rsid w:val="00CC70F1"/>
    <w:rsid w:val="00CC785B"/>
    <w:rsid w:val="00CC79D1"/>
    <w:rsid w:val="00CD0D51"/>
    <w:rsid w:val="00CD4DA8"/>
    <w:rsid w:val="00CD5425"/>
    <w:rsid w:val="00CE0292"/>
    <w:rsid w:val="00CE06AE"/>
    <w:rsid w:val="00CE1210"/>
    <w:rsid w:val="00CE128C"/>
    <w:rsid w:val="00CE2904"/>
    <w:rsid w:val="00CE2A99"/>
    <w:rsid w:val="00CE2EF7"/>
    <w:rsid w:val="00CE343E"/>
    <w:rsid w:val="00CE417E"/>
    <w:rsid w:val="00CE4B4C"/>
    <w:rsid w:val="00CE6269"/>
    <w:rsid w:val="00CE6FB8"/>
    <w:rsid w:val="00CF07AA"/>
    <w:rsid w:val="00CF1DB2"/>
    <w:rsid w:val="00CF21EE"/>
    <w:rsid w:val="00CF25E9"/>
    <w:rsid w:val="00CF41A5"/>
    <w:rsid w:val="00CF45A0"/>
    <w:rsid w:val="00CF5139"/>
    <w:rsid w:val="00CF7074"/>
    <w:rsid w:val="00CF75AD"/>
    <w:rsid w:val="00D02711"/>
    <w:rsid w:val="00D03AE1"/>
    <w:rsid w:val="00D03EB6"/>
    <w:rsid w:val="00D0583D"/>
    <w:rsid w:val="00D06D85"/>
    <w:rsid w:val="00D10040"/>
    <w:rsid w:val="00D1070A"/>
    <w:rsid w:val="00D10752"/>
    <w:rsid w:val="00D10B6C"/>
    <w:rsid w:val="00D11ED2"/>
    <w:rsid w:val="00D12566"/>
    <w:rsid w:val="00D126FD"/>
    <w:rsid w:val="00D12742"/>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050"/>
    <w:rsid w:val="00D431AB"/>
    <w:rsid w:val="00D449DF"/>
    <w:rsid w:val="00D4623C"/>
    <w:rsid w:val="00D5114B"/>
    <w:rsid w:val="00D52127"/>
    <w:rsid w:val="00D525D0"/>
    <w:rsid w:val="00D52AFC"/>
    <w:rsid w:val="00D53923"/>
    <w:rsid w:val="00D541EE"/>
    <w:rsid w:val="00D546C9"/>
    <w:rsid w:val="00D54D5D"/>
    <w:rsid w:val="00D561A7"/>
    <w:rsid w:val="00D7040A"/>
    <w:rsid w:val="00D70EAB"/>
    <w:rsid w:val="00D71928"/>
    <w:rsid w:val="00D72DA5"/>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B3B"/>
    <w:rsid w:val="00D93FF0"/>
    <w:rsid w:val="00D94AC7"/>
    <w:rsid w:val="00D94BA9"/>
    <w:rsid w:val="00D9774C"/>
    <w:rsid w:val="00DA0154"/>
    <w:rsid w:val="00DA3B26"/>
    <w:rsid w:val="00DA4024"/>
    <w:rsid w:val="00DA58B4"/>
    <w:rsid w:val="00DA5CFF"/>
    <w:rsid w:val="00DA5D7A"/>
    <w:rsid w:val="00DA7E9F"/>
    <w:rsid w:val="00DB08C9"/>
    <w:rsid w:val="00DB0B6F"/>
    <w:rsid w:val="00DB2334"/>
    <w:rsid w:val="00DB48E5"/>
    <w:rsid w:val="00DB4C72"/>
    <w:rsid w:val="00DB550A"/>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41D"/>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32E"/>
    <w:rsid w:val="00E41997"/>
    <w:rsid w:val="00E41E8E"/>
    <w:rsid w:val="00E428DC"/>
    <w:rsid w:val="00E429B6"/>
    <w:rsid w:val="00E4400B"/>
    <w:rsid w:val="00E45A71"/>
    <w:rsid w:val="00E4716C"/>
    <w:rsid w:val="00E50BB6"/>
    <w:rsid w:val="00E52613"/>
    <w:rsid w:val="00E52B60"/>
    <w:rsid w:val="00E53601"/>
    <w:rsid w:val="00E55299"/>
    <w:rsid w:val="00E5573F"/>
    <w:rsid w:val="00E55EAF"/>
    <w:rsid w:val="00E56D05"/>
    <w:rsid w:val="00E572FA"/>
    <w:rsid w:val="00E61072"/>
    <w:rsid w:val="00E64A26"/>
    <w:rsid w:val="00E64BD1"/>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53B"/>
    <w:rsid w:val="00E86991"/>
    <w:rsid w:val="00E872DC"/>
    <w:rsid w:val="00E876D1"/>
    <w:rsid w:val="00E90D34"/>
    <w:rsid w:val="00E923D6"/>
    <w:rsid w:val="00E92DBB"/>
    <w:rsid w:val="00E9366D"/>
    <w:rsid w:val="00E94D7F"/>
    <w:rsid w:val="00E951E9"/>
    <w:rsid w:val="00E95323"/>
    <w:rsid w:val="00E97892"/>
    <w:rsid w:val="00E97956"/>
    <w:rsid w:val="00EA4482"/>
    <w:rsid w:val="00EB02AE"/>
    <w:rsid w:val="00EB0582"/>
    <w:rsid w:val="00EB12DE"/>
    <w:rsid w:val="00EB235F"/>
    <w:rsid w:val="00EB26E9"/>
    <w:rsid w:val="00EB2951"/>
    <w:rsid w:val="00EB372E"/>
    <w:rsid w:val="00EB44EF"/>
    <w:rsid w:val="00EB7A2C"/>
    <w:rsid w:val="00EC0E24"/>
    <w:rsid w:val="00EC4B0C"/>
    <w:rsid w:val="00EC7430"/>
    <w:rsid w:val="00ED1790"/>
    <w:rsid w:val="00ED2966"/>
    <w:rsid w:val="00ED2DC1"/>
    <w:rsid w:val="00ED4E19"/>
    <w:rsid w:val="00ED6C63"/>
    <w:rsid w:val="00ED729A"/>
    <w:rsid w:val="00ED7AE2"/>
    <w:rsid w:val="00ED7E03"/>
    <w:rsid w:val="00EE1046"/>
    <w:rsid w:val="00EE1CC0"/>
    <w:rsid w:val="00EE368B"/>
    <w:rsid w:val="00EE3A73"/>
    <w:rsid w:val="00EE40BD"/>
    <w:rsid w:val="00EE4606"/>
    <w:rsid w:val="00EE7136"/>
    <w:rsid w:val="00EF07FE"/>
    <w:rsid w:val="00EF19F0"/>
    <w:rsid w:val="00EF29C4"/>
    <w:rsid w:val="00EF3891"/>
    <w:rsid w:val="00EF38DA"/>
    <w:rsid w:val="00EF539E"/>
    <w:rsid w:val="00EF5D78"/>
    <w:rsid w:val="00EF6D1D"/>
    <w:rsid w:val="00EF7356"/>
    <w:rsid w:val="00F00C6D"/>
    <w:rsid w:val="00F0290B"/>
    <w:rsid w:val="00F0347F"/>
    <w:rsid w:val="00F04014"/>
    <w:rsid w:val="00F047C7"/>
    <w:rsid w:val="00F10396"/>
    <w:rsid w:val="00F11616"/>
    <w:rsid w:val="00F11D4D"/>
    <w:rsid w:val="00F12E3C"/>
    <w:rsid w:val="00F1353D"/>
    <w:rsid w:val="00F17D04"/>
    <w:rsid w:val="00F17E16"/>
    <w:rsid w:val="00F21A57"/>
    <w:rsid w:val="00F235F5"/>
    <w:rsid w:val="00F248E6"/>
    <w:rsid w:val="00F27C07"/>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D41"/>
    <w:rsid w:val="00F60A76"/>
    <w:rsid w:val="00F610E9"/>
    <w:rsid w:val="00F62EE0"/>
    <w:rsid w:val="00F62FB6"/>
    <w:rsid w:val="00F63DE0"/>
    <w:rsid w:val="00F64653"/>
    <w:rsid w:val="00F65952"/>
    <w:rsid w:val="00F65E28"/>
    <w:rsid w:val="00F70F61"/>
    <w:rsid w:val="00F70F9C"/>
    <w:rsid w:val="00F71BB3"/>
    <w:rsid w:val="00F7477A"/>
    <w:rsid w:val="00F74FA7"/>
    <w:rsid w:val="00F76FF4"/>
    <w:rsid w:val="00F8067D"/>
    <w:rsid w:val="00F8110D"/>
    <w:rsid w:val="00F8129A"/>
    <w:rsid w:val="00F8283D"/>
    <w:rsid w:val="00F82E13"/>
    <w:rsid w:val="00F835CF"/>
    <w:rsid w:val="00F843BF"/>
    <w:rsid w:val="00F85F2A"/>
    <w:rsid w:val="00F86701"/>
    <w:rsid w:val="00F868C5"/>
    <w:rsid w:val="00F86D3A"/>
    <w:rsid w:val="00F87909"/>
    <w:rsid w:val="00F923DB"/>
    <w:rsid w:val="00F92FE5"/>
    <w:rsid w:val="00F93C47"/>
    <w:rsid w:val="00F961BB"/>
    <w:rsid w:val="00F965A0"/>
    <w:rsid w:val="00FA0185"/>
    <w:rsid w:val="00FA25AD"/>
    <w:rsid w:val="00FA4642"/>
    <w:rsid w:val="00FA6322"/>
    <w:rsid w:val="00FA7637"/>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8F0"/>
    <w:rsid w:val="00FC3ADA"/>
    <w:rsid w:val="00FC4533"/>
    <w:rsid w:val="00FC4BBE"/>
    <w:rsid w:val="00FC4E2B"/>
    <w:rsid w:val="00FC6998"/>
    <w:rsid w:val="00FC6CCA"/>
    <w:rsid w:val="00FC77A5"/>
    <w:rsid w:val="00FC7CB3"/>
    <w:rsid w:val="00FC7FD8"/>
    <w:rsid w:val="00FD011B"/>
    <w:rsid w:val="00FD29BF"/>
    <w:rsid w:val="00FD431C"/>
    <w:rsid w:val="00FD4521"/>
    <w:rsid w:val="00FD5297"/>
    <w:rsid w:val="00FD5604"/>
    <w:rsid w:val="00FD5772"/>
    <w:rsid w:val="00FD6EFA"/>
    <w:rsid w:val="00FE160A"/>
    <w:rsid w:val="00FE4076"/>
    <w:rsid w:val="00FE6345"/>
    <w:rsid w:val="00FE648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AD5C16"/>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sc.org/Services-and-Experts/Government-Relations/Appropriations/Justice-Assistance-Grant-Progra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1F93C5BF-6090-44D6-969A-907DA31D0067}">
  <ds:schemaRefs>
    <ds:schemaRef ds:uri="http://schemas.openxmlformats.org/officeDocument/2006/bibliography"/>
  </ds:schemaRefs>
</ds:datastoreItem>
</file>

<file path=customXml/itemProps2.xml><?xml version="1.0" encoding="utf-8"?>
<ds:datastoreItem xmlns:ds="http://schemas.openxmlformats.org/officeDocument/2006/customXml" ds:itemID="{7E758ABA-7FC1-467C-BA1F-567C3A09E82E}"/>
</file>

<file path=customXml/itemProps3.xml><?xml version="1.0" encoding="utf-8"?>
<ds:datastoreItem xmlns:ds="http://schemas.openxmlformats.org/officeDocument/2006/customXml" ds:itemID="{5C0DC5D4-4F6F-4EA2-B865-8157C108BA49}"/>
</file>

<file path=customXml/itemProps4.xml><?xml version="1.0" encoding="utf-8"?>
<ds:datastoreItem xmlns:ds="http://schemas.openxmlformats.org/officeDocument/2006/customXml" ds:itemID="{408CE2C6-ABB7-4001-BF0C-4E6DBAB1296F}"/>
</file>

<file path=docProps/app.xml><?xml version="1.0" encoding="utf-8"?>
<Properties xmlns="http://schemas.openxmlformats.org/officeDocument/2006/extended-properties" xmlns:vt="http://schemas.openxmlformats.org/officeDocument/2006/docPropsVTypes">
  <Template>Normal</Template>
  <TotalTime>0</TotalTime>
  <Pages>34</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30:00Z</cp:lastPrinted>
  <dcterms:created xsi:type="dcterms:W3CDTF">2022-03-08T13:50:00Z</dcterms:created>
  <dcterms:modified xsi:type="dcterms:W3CDTF">2022-03-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